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0FE" w:rsidRDefault="009040FE" w:rsidP="009040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российский педагогический конкурс </w:t>
      </w:r>
    </w:p>
    <w:p w:rsidR="009040FE" w:rsidRDefault="009040FE" w:rsidP="009040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Эффективные практики дошкольного образования»</w:t>
      </w:r>
    </w:p>
    <w:p w:rsidR="009040FE" w:rsidRDefault="009040FE" w:rsidP="009040F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9040FE" w:rsidRDefault="009040FE" w:rsidP="00904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40FE" w:rsidRDefault="009040FE" w:rsidP="009040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0FE" w:rsidRDefault="009040FE" w:rsidP="00904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0FE" w:rsidRDefault="009040FE" w:rsidP="00904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0FE" w:rsidRDefault="009040FE" w:rsidP="00904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0FE" w:rsidRDefault="009040FE" w:rsidP="00904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0FE" w:rsidRDefault="009040FE" w:rsidP="00904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0FE" w:rsidRDefault="009040FE" w:rsidP="00904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0FE" w:rsidRDefault="009040FE" w:rsidP="00904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0FE" w:rsidRPr="004D636B" w:rsidRDefault="009040FE" w:rsidP="004D6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636B" w:rsidRPr="004D636B" w:rsidRDefault="004D636B" w:rsidP="004D6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36B">
        <w:rPr>
          <w:rFonts w:ascii="Times New Roman" w:hAnsi="Times New Roman" w:cs="Times New Roman"/>
          <w:b/>
          <w:sz w:val="28"/>
          <w:szCs w:val="28"/>
        </w:rPr>
        <w:t xml:space="preserve">План – конспект культурно – досуговой деятельности </w:t>
      </w:r>
    </w:p>
    <w:p w:rsidR="004D636B" w:rsidRPr="004D636B" w:rsidRDefault="004D636B" w:rsidP="004D6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36B">
        <w:rPr>
          <w:rFonts w:ascii="Times New Roman" w:hAnsi="Times New Roman" w:cs="Times New Roman"/>
          <w:b/>
          <w:sz w:val="28"/>
          <w:szCs w:val="28"/>
        </w:rPr>
        <w:t xml:space="preserve">по ОО «Художественно – эстетическое развитие. Музыка» </w:t>
      </w:r>
    </w:p>
    <w:p w:rsidR="004D636B" w:rsidRPr="004D636B" w:rsidRDefault="004D636B" w:rsidP="004D6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36B">
        <w:rPr>
          <w:rFonts w:ascii="Times New Roman" w:hAnsi="Times New Roman" w:cs="Times New Roman"/>
          <w:b/>
          <w:sz w:val="28"/>
          <w:szCs w:val="28"/>
        </w:rPr>
        <w:t>для старшего дошкольного возраста</w:t>
      </w:r>
    </w:p>
    <w:p w:rsidR="009040FE" w:rsidRPr="004D636B" w:rsidRDefault="004D636B" w:rsidP="004D6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636B">
        <w:rPr>
          <w:rFonts w:ascii="Times New Roman" w:hAnsi="Times New Roman" w:cs="Times New Roman"/>
          <w:b/>
          <w:sz w:val="28"/>
          <w:szCs w:val="28"/>
        </w:rPr>
        <w:t>«Осенняя ярмарка на Кубани».</w:t>
      </w:r>
    </w:p>
    <w:p w:rsidR="009040FE" w:rsidRPr="004D636B" w:rsidRDefault="009040FE" w:rsidP="004D6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0FE" w:rsidRPr="004D636B" w:rsidRDefault="009040FE" w:rsidP="00904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0FE" w:rsidRPr="004D636B" w:rsidRDefault="009040FE" w:rsidP="009040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0FE" w:rsidRDefault="009040FE" w:rsidP="009040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040FE" w:rsidRDefault="009040FE" w:rsidP="009040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040FE" w:rsidRDefault="009040FE" w:rsidP="009040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0FE" w:rsidRDefault="009040FE" w:rsidP="009040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0FE" w:rsidRDefault="009040FE" w:rsidP="009040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0FE" w:rsidRDefault="009040FE" w:rsidP="009040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636B" w:rsidRDefault="004D636B" w:rsidP="009040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636B" w:rsidRDefault="004D636B" w:rsidP="009040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636B" w:rsidRDefault="004D636B" w:rsidP="009040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0FE" w:rsidRDefault="009040FE" w:rsidP="009040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0FE" w:rsidRDefault="009040FE" w:rsidP="009040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0FE" w:rsidRDefault="009040FE" w:rsidP="009040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а:</w:t>
      </w:r>
    </w:p>
    <w:p w:rsidR="009040FE" w:rsidRDefault="009040FE" w:rsidP="009040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зыкальный руководитель  МАДОУ ДС № 4 </w:t>
      </w:r>
    </w:p>
    <w:p w:rsidR="009040FE" w:rsidRDefault="009040FE" w:rsidP="009040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 Темрюкский район</w:t>
      </w:r>
    </w:p>
    <w:p w:rsidR="009040FE" w:rsidRDefault="009040FE" w:rsidP="009040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абина  Елена Викторовна</w:t>
      </w:r>
    </w:p>
    <w:p w:rsidR="009040FE" w:rsidRDefault="009040FE" w:rsidP="009040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0FE" w:rsidRDefault="009040FE" w:rsidP="009040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0FE" w:rsidRDefault="009040FE" w:rsidP="009040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0FE" w:rsidRDefault="009040FE" w:rsidP="009040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0FE" w:rsidRDefault="009040FE" w:rsidP="009040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0FE" w:rsidRDefault="009040FE" w:rsidP="009040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0FE" w:rsidRDefault="009040FE" w:rsidP="00904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40FE" w:rsidRDefault="009040FE" w:rsidP="009040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</w:t>
      </w:r>
    </w:p>
    <w:p w:rsidR="00C67B13" w:rsidRDefault="00C67B13" w:rsidP="00C67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B13" w:rsidRPr="004D636B" w:rsidRDefault="0047122B" w:rsidP="004D6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lastRenderedPageBreak/>
        <w:t>Цел</w:t>
      </w:r>
      <w:r w:rsidR="007D5E37" w:rsidRPr="004D636B">
        <w:rPr>
          <w:rFonts w:ascii="Times New Roman" w:hAnsi="Times New Roman" w:cs="Times New Roman"/>
          <w:b/>
          <w:sz w:val="24"/>
          <w:szCs w:val="24"/>
        </w:rPr>
        <w:t xml:space="preserve">ь: </w:t>
      </w:r>
      <w:r w:rsidR="007D5E37" w:rsidRPr="004D636B">
        <w:rPr>
          <w:rFonts w:ascii="Times New Roman" w:hAnsi="Times New Roman" w:cs="Times New Roman"/>
          <w:sz w:val="24"/>
          <w:szCs w:val="24"/>
        </w:rPr>
        <w:t xml:space="preserve">Сохранение духовно – </w:t>
      </w:r>
      <w:r w:rsidRPr="004D636B">
        <w:rPr>
          <w:rFonts w:ascii="Times New Roman" w:hAnsi="Times New Roman" w:cs="Times New Roman"/>
          <w:sz w:val="24"/>
          <w:szCs w:val="24"/>
        </w:rPr>
        <w:t>нравственного здоровья детей. Приобщение к нравственным и духовным ценностям Кубанским народным традициям.</w:t>
      </w:r>
    </w:p>
    <w:p w:rsidR="0047122B" w:rsidRPr="004D636B" w:rsidRDefault="0047122B" w:rsidP="004D63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 xml:space="preserve">Задачи:  </w:t>
      </w:r>
    </w:p>
    <w:p w:rsidR="0047122B" w:rsidRPr="004D636B" w:rsidRDefault="0047122B" w:rsidP="004D6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 xml:space="preserve">Образовательная – </w:t>
      </w:r>
      <w:r w:rsidR="00785BC5" w:rsidRPr="004D636B">
        <w:rPr>
          <w:rFonts w:ascii="Times New Roman" w:hAnsi="Times New Roman" w:cs="Times New Roman"/>
          <w:sz w:val="24"/>
          <w:szCs w:val="24"/>
        </w:rPr>
        <w:t>ф</w:t>
      </w:r>
      <w:r w:rsidRPr="004D636B">
        <w:rPr>
          <w:rFonts w:ascii="Times New Roman" w:hAnsi="Times New Roman" w:cs="Times New Roman"/>
          <w:sz w:val="24"/>
          <w:szCs w:val="24"/>
        </w:rPr>
        <w:t xml:space="preserve">ормировать чувство любви к своей малой Родине на основе </w:t>
      </w:r>
      <w:r w:rsidR="009202DA" w:rsidRPr="004D636B">
        <w:rPr>
          <w:rFonts w:ascii="Times New Roman" w:hAnsi="Times New Roman" w:cs="Times New Roman"/>
          <w:sz w:val="24"/>
          <w:szCs w:val="24"/>
        </w:rPr>
        <w:t>изучения Кубанских культурных традиций.</w:t>
      </w:r>
    </w:p>
    <w:p w:rsidR="009202DA" w:rsidRPr="004D636B" w:rsidRDefault="009202DA" w:rsidP="004D6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 xml:space="preserve">Развивающая – </w:t>
      </w:r>
      <w:r w:rsidR="00785BC5" w:rsidRPr="004D636B">
        <w:rPr>
          <w:rFonts w:ascii="Times New Roman" w:hAnsi="Times New Roman" w:cs="Times New Roman"/>
          <w:sz w:val="24"/>
          <w:szCs w:val="24"/>
        </w:rPr>
        <w:t>р</w:t>
      </w:r>
      <w:r w:rsidRPr="004D636B">
        <w:rPr>
          <w:rFonts w:ascii="Times New Roman" w:hAnsi="Times New Roman" w:cs="Times New Roman"/>
          <w:sz w:val="24"/>
          <w:szCs w:val="24"/>
        </w:rPr>
        <w:t>азвивать музыкальную культуру, приобщать к хоровому пению народных песен, закличек.</w:t>
      </w:r>
    </w:p>
    <w:p w:rsidR="009202DA" w:rsidRPr="004D636B" w:rsidRDefault="00785BC5" w:rsidP="004D6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 xml:space="preserve">Воспитывающая – </w:t>
      </w:r>
      <w:r w:rsidRPr="004D636B">
        <w:rPr>
          <w:rFonts w:ascii="Times New Roman" w:hAnsi="Times New Roman" w:cs="Times New Roman"/>
          <w:sz w:val="24"/>
          <w:szCs w:val="24"/>
        </w:rPr>
        <w:t>в</w:t>
      </w:r>
      <w:r w:rsidR="009202DA" w:rsidRPr="004D636B">
        <w:rPr>
          <w:rFonts w:ascii="Times New Roman" w:hAnsi="Times New Roman" w:cs="Times New Roman"/>
          <w:sz w:val="24"/>
          <w:szCs w:val="24"/>
        </w:rPr>
        <w:t xml:space="preserve">оспитывать уважение к нравственным нормам христианской морали. </w:t>
      </w:r>
      <w:r w:rsidR="004151DE" w:rsidRPr="004D636B">
        <w:rPr>
          <w:rFonts w:ascii="Times New Roman" w:hAnsi="Times New Roman" w:cs="Times New Roman"/>
          <w:sz w:val="24"/>
          <w:szCs w:val="24"/>
        </w:rPr>
        <w:t>Прививать любовь к народному фольклору Кубанских казаков.</w:t>
      </w:r>
    </w:p>
    <w:p w:rsidR="004151DE" w:rsidRPr="004D636B" w:rsidRDefault="004151DE" w:rsidP="004D63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1DE" w:rsidRPr="004D636B" w:rsidRDefault="004151DE" w:rsidP="004D6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Предварительная работа с детьми.</w:t>
      </w:r>
    </w:p>
    <w:p w:rsidR="004151DE" w:rsidRPr="004D636B" w:rsidRDefault="004151DE" w:rsidP="004D6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1DE" w:rsidRPr="004D636B" w:rsidRDefault="004151DE" w:rsidP="004D6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Знако</w:t>
      </w:r>
      <w:r w:rsidR="00EA443B" w:rsidRPr="004D636B">
        <w:rPr>
          <w:rFonts w:ascii="Times New Roman" w:hAnsi="Times New Roman" w:cs="Times New Roman"/>
          <w:sz w:val="24"/>
          <w:szCs w:val="24"/>
        </w:rPr>
        <w:t>мство с бытом Кубанских казаков</w:t>
      </w:r>
      <w:r w:rsidRPr="004D636B">
        <w:rPr>
          <w:rFonts w:ascii="Times New Roman" w:hAnsi="Times New Roman" w:cs="Times New Roman"/>
          <w:sz w:val="24"/>
          <w:szCs w:val="24"/>
        </w:rPr>
        <w:t>, их образом жизни, правилам общения между старшими и послушанием младших в семье.</w:t>
      </w:r>
    </w:p>
    <w:p w:rsidR="004151DE" w:rsidRPr="004D636B" w:rsidRDefault="004151DE" w:rsidP="004D6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Разучивание с детьми Кубанских песен, стихов, закличек, поговорок.</w:t>
      </w:r>
    </w:p>
    <w:p w:rsidR="004151DE" w:rsidRPr="004D636B" w:rsidRDefault="004151DE" w:rsidP="004D6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Знакомство с костюмами казачества, национальной одеждой.</w:t>
      </w:r>
      <w:r w:rsidR="004B0CB5" w:rsidRPr="004D636B">
        <w:rPr>
          <w:rFonts w:ascii="Times New Roman" w:hAnsi="Times New Roman" w:cs="Times New Roman"/>
          <w:sz w:val="24"/>
          <w:szCs w:val="24"/>
        </w:rPr>
        <w:t xml:space="preserve"> Посещение музея «Быт на Кубани».</w:t>
      </w:r>
    </w:p>
    <w:p w:rsidR="004B0CB5" w:rsidRPr="004D636B" w:rsidRDefault="004B0CB5" w:rsidP="004D6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CB5" w:rsidRPr="004D636B" w:rsidRDefault="004B0CB5" w:rsidP="004D6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Работа с родителями.</w:t>
      </w:r>
    </w:p>
    <w:p w:rsidR="004B0CB5" w:rsidRPr="004D636B" w:rsidRDefault="004B0CB5" w:rsidP="004D6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Ориентировать семьи на духовно – нравственное воспитание детей.</w:t>
      </w:r>
    </w:p>
    <w:p w:rsidR="004B0CB5" w:rsidRPr="004D636B" w:rsidRDefault="004B0CB5" w:rsidP="004D6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Ознакомление родителей с основами православной культуры Кубанского</w:t>
      </w:r>
      <w:r w:rsidR="005334A6" w:rsidRPr="004D636B">
        <w:rPr>
          <w:rFonts w:ascii="Times New Roman" w:hAnsi="Times New Roman" w:cs="Times New Roman"/>
          <w:sz w:val="24"/>
          <w:szCs w:val="24"/>
        </w:rPr>
        <w:t xml:space="preserve"> казачества, формирование представления о формах традиционного семейного уклада.</w:t>
      </w:r>
    </w:p>
    <w:p w:rsidR="00EC4F28" w:rsidRPr="004D636B" w:rsidRDefault="00EC4F28" w:rsidP="004D6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F28" w:rsidRPr="004D636B" w:rsidRDefault="00EC4F28" w:rsidP="004D6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Изучение и подбор литературы:</w:t>
      </w:r>
    </w:p>
    <w:p w:rsidR="00EC4F28" w:rsidRPr="004D636B" w:rsidRDefault="00EC4F28" w:rsidP="004D6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F28" w:rsidRPr="004D636B" w:rsidRDefault="00EC4F28" w:rsidP="004D6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1. «Ты Кубань, ты наша Родина» г. Краснодар.</w:t>
      </w:r>
    </w:p>
    <w:p w:rsidR="00EC4F28" w:rsidRPr="004D636B" w:rsidRDefault="00EC4F28" w:rsidP="004D6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2. «Народное искусство» Т. С. Комаровой.</w:t>
      </w:r>
    </w:p>
    <w:p w:rsidR="00EC4F28" w:rsidRPr="004D636B" w:rsidRDefault="00EA443B" w:rsidP="004D6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3. «</w:t>
      </w:r>
      <w:r w:rsidR="00EC4F28" w:rsidRPr="004D636B">
        <w:rPr>
          <w:rFonts w:ascii="Times New Roman" w:hAnsi="Times New Roman" w:cs="Times New Roman"/>
          <w:sz w:val="24"/>
          <w:szCs w:val="24"/>
        </w:rPr>
        <w:t>Кубань Православная»- Тамань – г. Краснодар.</w:t>
      </w:r>
    </w:p>
    <w:p w:rsidR="00EC4F28" w:rsidRPr="004D636B" w:rsidRDefault="00EC4F28" w:rsidP="004D6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 xml:space="preserve">4. «Декоративно </w:t>
      </w:r>
      <w:r w:rsidR="007D5E37" w:rsidRPr="004D636B">
        <w:rPr>
          <w:rFonts w:ascii="Times New Roman" w:hAnsi="Times New Roman" w:cs="Times New Roman"/>
          <w:sz w:val="24"/>
          <w:szCs w:val="24"/>
        </w:rPr>
        <w:t>–</w:t>
      </w:r>
      <w:r w:rsidRPr="004D636B">
        <w:rPr>
          <w:rFonts w:ascii="Times New Roman" w:hAnsi="Times New Roman" w:cs="Times New Roman"/>
          <w:sz w:val="24"/>
          <w:szCs w:val="24"/>
        </w:rPr>
        <w:t xml:space="preserve"> прикладное</w:t>
      </w:r>
      <w:r w:rsidR="007D5E37" w:rsidRPr="004D636B">
        <w:rPr>
          <w:rFonts w:ascii="Times New Roman" w:hAnsi="Times New Roman" w:cs="Times New Roman"/>
          <w:sz w:val="24"/>
          <w:szCs w:val="24"/>
        </w:rPr>
        <w:t xml:space="preserve"> искусство» О. В. Островская.</w:t>
      </w:r>
    </w:p>
    <w:p w:rsidR="0047122B" w:rsidRPr="004D636B" w:rsidRDefault="0047122B" w:rsidP="004D6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22B" w:rsidRPr="004D636B" w:rsidRDefault="009F1005" w:rsidP="004D6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Декорации на празднике.</w:t>
      </w:r>
    </w:p>
    <w:p w:rsidR="009F1005" w:rsidRPr="004D636B" w:rsidRDefault="00EA443B" w:rsidP="004D6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 xml:space="preserve"> Театральная </w:t>
      </w:r>
      <w:r w:rsidR="00440B9F" w:rsidRPr="004D636B">
        <w:rPr>
          <w:rFonts w:ascii="Times New Roman" w:hAnsi="Times New Roman" w:cs="Times New Roman"/>
          <w:sz w:val="24"/>
          <w:szCs w:val="24"/>
        </w:rPr>
        <w:t xml:space="preserve">ширма для «Петрушки», столики накрытые </w:t>
      </w:r>
      <w:r w:rsidR="00D11A68" w:rsidRPr="004D636B">
        <w:rPr>
          <w:rFonts w:ascii="Times New Roman" w:hAnsi="Times New Roman" w:cs="Times New Roman"/>
          <w:sz w:val="24"/>
          <w:szCs w:val="24"/>
        </w:rPr>
        <w:t>скатертями на столах в ко</w:t>
      </w:r>
      <w:r w:rsidR="00440B9F" w:rsidRPr="004D636B">
        <w:rPr>
          <w:rFonts w:ascii="Times New Roman" w:hAnsi="Times New Roman" w:cs="Times New Roman"/>
          <w:sz w:val="24"/>
          <w:szCs w:val="24"/>
        </w:rPr>
        <w:t>рзинах фрукты, овощи, самовар, баранки, пряники, пироги и т.д. все, что можно продать на ярмарке.</w:t>
      </w:r>
    </w:p>
    <w:p w:rsidR="00785BC5" w:rsidRPr="004D636B" w:rsidRDefault="00440B9F" w:rsidP="004D6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Дети одеты в Кубанские костюмы.</w:t>
      </w:r>
    </w:p>
    <w:p w:rsidR="004D636B" w:rsidRPr="004D636B" w:rsidRDefault="004D636B" w:rsidP="004D63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122B" w:rsidRPr="004D636B" w:rsidRDefault="00785BC5" w:rsidP="004D6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36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3226435</wp:posOffset>
            </wp:positionH>
            <wp:positionV relativeFrom="paragraph">
              <wp:posOffset>-215265</wp:posOffset>
            </wp:positionV>
            <wp:extent cx="3594100" cy="2695575"/>
            <wp:effectExtent l="1905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69557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C67B13" w:rsidRPr="004D636B" w:rsidRDefault="00C67B13" w:rsidP="004D6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C67B13" w:rsidRPr="004D636B" w:rsidRDefault="00C67B13" w:rsidP="004D6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Казак</w:t>
      </w:r>
    </w:p>
    <w:p w:rsidR="00C67B13" w:rsidRPr="004D636B" w:rsidRDefault="00C67B13" w:rsidP="004D6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Казачка</w:t>
      </w:r>
    </w:p>
    <w:p w:rsidR="00A3725E" w:rsidRPr="004D636B" w:rsidRDefault="00A3725E" w:rsidP="004D636B">
      <w:pPr>
        <w:tabs>
          <w:tab w:val="left" w:pos="78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Скоморох</w:t>
      </w:r>
      <w:r w:rsidR="00746ADD" w:rsidRPr="004D636B">
        <w:rPr>
          <w:rFonts w:ascii="Times New Roman" w:hAnsi="Times New Roman" w:cs="Times New Roman"/>
          <w:sz w:val="24"/>
          <w:szCs w:val="24"/>
        </w:rPr>
        <w:tab/>
      </w:r>
    </w:p>
    <w:p w:rsidR="00A3725E" w:rsidRPr="004D636B" w:rsidRDefault="00A3725E" w:rsidP="004D6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 xml:space="preserve">Медведь </w:t>
      </w:r>
    </w:p>
    <w:p w:rsidR="00D96435" w:rsidRPr="004D636B" w:rsidRDefault="001C6F1B" w:rsidP="004D636B">
      <w:pPr>
        <w:tabs>
          <w:tab w:val="left" w:pos="93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Петрушка (театр «би- ба- бо»</w:t>
      </w:r>
      <w:r w:rsidR="00D96435" w:rsidRPr="004D636B">
        <w:rPr>
          <w:rFonts w:ascii="Times New Roman" w:hAnsi="Times New Roman" w:cs="Times New Roman"/>
          <w:sz w:val="24"/>
          <w:szCs w:val="24"/>
        </w:rPr>
        <w:t>)</w:t>
      </w:r>
      <w:r w:rsidR="00746ADD" w:rsidRPr="004D636B">
        <w:rPr>
          <w:rFonts w:ascii="Times New Roman" w:hAnsi="Times New Roman" w:cs="Times New Roman"/>
          <w:sz w:val="24"/>
          <w:szCs w:val="24"/>
        </w:rPr>
        <w:tab/>
      </w:r>
    </w:p>
    <w:p w:rsidR="00746ADD" w:rsidRPr="004D636B" w:rsidRDefault="00746ADD" w:rsidP="004D6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B13" w:rsidRPr="004D636B" w:rsidRDefault="00C67B13" w:rsidP="004D6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Ход праздника:</w:t>
      </w:r>
    </w:p>
    <w:p w:rsidR="00C67B13" w:rsidRPr="004D636B" w:rsidRDefault="00C67B13" w:rsidP="004D6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B13" w:rsidRPr="004D636B" w:rsidRDefault="00C67B13" w:rsidP="004D6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Казак:</w:t>
      </w:r>
      <w:r w:rsidRPr="004D636B">
        <w:rPr>
          <w:rFonts w:ascii="Times New Roman" w:hAnsi="Times New Roman" w:cs="Times New Roman"/>
          <w:sz w:val="24"/>
          <w:szCs w:val="24"/>
        </w:rPr>
        <w:t xml:space="preserve"> Приветствуем Вас, добрые люди!</w:t>
      </w:r>
    </w:p>
    <w:p w:rsidR="000847C7" w:rsidRPr="004D636B" w:rsidRDefault="000847C7" w:rsidP="004D63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B13" w:rsidRPr="004D636B" w:rsidRDefault="00C67B13" w:rsidP="004D6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 xml:space="preserve">Казачка: </w:t>
      </w:r>
      <w:r w:rsidRPr="004D636B">
        <w:rPr>
          <w:rFonts w:ascii="Times New Roman" w:hAnsi="Times New Roman" w:cs="Times New Roman"/>
          <w:sz w:val="24"/>
          <w:szCs w:val="24"/>
        </w:rPr>
        <w:t>Добро пожаловать, гости дорогие!</w:t>
      </w:r>
    </w:p>
    <w:p w:rsidR="000847C7" w:rsidRPr="004D636B" w:rsidRDefault="000847C7" w:rsidP="004D63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B13" w:rsidRPr="004D636B" w:rsidRDefault="00C67B13" w:rsidP="004D6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Казак:</w:t>
      </w:r>
      <w:r w:rsidRPr="004D636B">
        <w:rPr>
          <w:rFonts w:ascii="Times New Roman" w:hAnsi="Times New Roman" w:cs="Times New Roman"/>
          <w:sz w:val="24"/>
          <w:szCs w:val="24"/>
        </w:rPr>
        <w:t xml:space="preserve"> Приглашаем Вас на нашу Кубанскую ярмарку!</w:t>
      </w:r>
    </w:p>
    <w:p w:rsidR="000847C7" w:rsidRPr="004D636B" w:rsidRDefault="000847C7" w:rsidP="004D6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7B13" w:rsidRPr="004D636B" w:rsidRDefault="00C67B13" w:rsidP="004D6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Казачка:</w:t>
      </w:r>
      <w:r w:rsidR="00785BC5" w:rsidRPr="004D6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636B">
        <w:rPr>
          <w:rFonts w:ascii="Times New Roman" w:hAnsi="Times New Roman" w:cs="Times New Roman"/>
          <w:sz w:val="24"/>
          <w:szCs w:val="24"/>
        </w:rPr>
        <w:t>Чайку откушать, да гармонь послушать, да товару кое – какого прикупить!</w:t>
      </w:r>
    </w:p>
    <w:p w:rsidR="000847C7" w:rsidRPr="004D636B" w:rsidRDefault="000847C7" w:rsidP="004D63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B13" w:rsidRPr="004D636B" w:rsidRDefault="00C67B13" w:rsidP="004D6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lastRenderedPageBreak/>
        <w:t>Казак:</w:t>
      </w:r>
      <w:r w:rsidRPr="004D636B">
        <w:rPr>
          <w:rFonts w:ascii="Times New Roman" w:hAnsi="Times New Roman" w:cs="Times New Roman"/>
          <w:sz w:val="24"/>
          <w:szCs w:val="24"/>
        </w:rPr>
        <w:t xml:space="preserve"> На Кубани так идёт, что талантливый народ</w:t>
      </w:r>
    </w:p>
    <w:p w:rsidR="00C67B13" w:rsidRPr="004D636B" w:rsidRDefault="00C67B13" w:rsidP="004D6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Сам себе и жнец и швец,</w:t>
      </w:r>
    </w:p>
    <w:p w:rsidR="00C67B13" w:rsidRPr="004D636B" w:rsidRDefault="00C67B13" w:rsidP="004D6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И на дудочке игрец!</w:t>
      </w:r>
    </w:p>
    <w:p w:rsidR="00C67B13" w:rsidRPr="004D636B" w:rsidRDefault="00C67B13" w:rsidP="004D6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 xml:space="preserve">И блоху он подкуёт, </w:t>
      </w:r>
    </w:p>
    <w:p w:rsidR="00C67B13" w:rsidRPr="004D636B" w:rsidRDefault="00C67B13" w:rsidP="004D6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Дом добротный возведёт!</w:t>
      </w:r>
    </w:p>
    <w:p w:rsidR="000847C7" w:rsidRPr="004D636B" w:rsidRDefault="000847C7" w:rsidP="004D636B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7B13" w:rsidRPr="004D636B" w:rsidRDefault="00C67B13" w:rsidP="004D636B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Казачка:</w:t>
      </w:r>
      <w:r w:rsidRPr="004D636B">
        <w:rPr>
          <w:rFonts w:ascii="Times New Roman" w:hAnsi="Times New Roman" w:cs="Times New Roman"/>
          <w:sz w:val="24"/>
          <w:szCs w:val="24"/>
        </w:rPr>
        <w:tab/>
        <w:t>Величава и красива в любое время года наша хлебосольная Кубань!</w:t>
      </w:r>
    </w:p>
    <w:p w:rsidR="00C67B13" w:rsidRPr="004D636B" w:rsidRDefault="00C67B13" w:rsidP="004D636B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Но осенью она особенно хороша:</w:t>
      </w:r>
    </w:p>
    <w:p w:rsidR="00C67B13" w:rsidRPr="004D636B" w:rsidRDefault="00C67B13" w:rsidP="004D636B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 xml:space="preserve">Соберём хороший урожай – </w:t>
      </w:r>
    </w:p>
    <w:p w:rsidR="00C67B13" w:rsidRPr="004D636B" w:rsidRDefault="00C67B13" w:rsidP="004D636B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Чтоб богаче был наш край</w:t>
      </w:r>
      <w:r w:rsidR="00FC4625" w:rsidRPr="004D636B">
        <w:rPr>
          <w:rFonts w:ascii="Times New Roman" w:hAnsi="Times New Roman" w:cs="Times New Roman"/>
          <w:sz w:val="24"/>
          <w:szCs w:val="24"/>
        </w:rPr>
        <w:t>!</w:t>
      </w:r>
    </w:p>
    <w:p w:rsidR="000847C7" w:rsidRPr="004D636B" w:rsidRDefault="000847C7" w:rsidP="004D636B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4625" w:rsidRPr="004D636B" w:rsidRDefault="00FC4625" w:rsidP="004D636B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Казак:</w:t>
      </w:r>
      <w:r w:rsidR="00785BC5" w:rsidRPr="004D6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636B">
        <w:rPr>
          <w:rFonts w:ascii="Times New Roman" w:hAnsi="Times New Roman" w:cs="Times New Roman"/>
          <w:sz w:val="24"/>
          <w:szCs w:val="24"/>
        </w:rPr>
        <w:t>На нашей ярмарке можно петь и плясать, и в игры народные играть!</w:t>
      </w:r>
    </w:p>
    <w:p w:rsidR="000847C7" w:rsidRPr="004D636B" w:rsidRDefault="000847C7" w:rsidP="004D636B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7B13" w:rsidRPr="004D636B" w:rsidRDefault="00FC4625" w:rsidP="004D636B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Ребёнок:</w:t>
      </w:r>
      <w:r w:rsidR="00785BC5" w:rsidRPr="004D6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636B">
        <w:rPr>
          <w:rFonts w:ascii="Times New Roman" w:hAnsi="Times New Roman" w:cs="Times New Roman"/>
          <w:sz w:val="24"/>
          <w:szCs w:val="24"/>
        </w:rPr>
        <w:t>Говорят у нас в народе,</w:t>
      </w:r>
    </w:p>
    <w:p w:rsidR="00FC4625" w:rsidRPr="004D636B" w:rsidRDefault="00FC4625" w:rsidP="004D636B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Что частушки уж не в моде.</w:t>
      </w:r>
    </w:p>
    <w:p w:rsidR="00FC4625" w:rsidRPr="004D636B" w:rsidRDefault="00FC4625" w:rsidP="004D636B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Разве дело только в моде</w:t>
      </w:r>
    </w:p>
    <w:p w:rsidR="00FC4625" w:rsidRPr="004D636B" w:rsidRDefault="00FC4625" w:rsidP="004D636B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Если любят их в народе.</w:t>
      </w:r>
    </w:p>
    <w:p w:rsidR="00FC4625" w:rsidRPr="004D636B" w:rsidRDefault="00FC4625" w:rsidP="004D636B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Эй, девчонки – хохотушки,</w:t>
      </w:r>
    </w:p>
    <w:p w:rsidR="00FC4625" w:rsidRPr="004D636B" w:rsidRDefault="00EA443B" w:rsidP="004D636B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 xml:space="preserve">Запевайте – ка </w:t>
      </w:r>
      <w:r w:rsidR="00FC4625" w:rsidRPr="004D636B">
        <w:rPr>
          <w:rFonts w:ascii="Times New Roman" w:hAnsi="Times New Roman" w:cs="Times New Roman"/>
          <w:sz w:val="24"/>
          <w:szCs w:val="24"/>
        </w:rPr>
        <w:t>частушки.</w:t>
      </w:r>
    </w:p>
    <w:p w:rsidR="00FC4625" w:rsidRPr="004D636B" w:rsidRDefault="00FC4625" w:rsidP="004D636B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7C7" w:rsidRPr="004D636B" w:rsidRDefault="00FC4625" w:rsidP="004D636B">
      <w:pPr>
        <w:tabs>
          <w:tab w:val="left" w:pos="136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636B">
        <w:rPr>
          <w:rFonts w:ascii="Times New Roman" w:hAnsi="Times New Roman" w:cs="Times New Roman"/>
          <w:b/>
          <w:i/>
          <w:sz w:val="24"/>
          <w:szCs w:val="24"/>
        </w:rPr>
        <w:t>Дети подготовительной к школе группы играют на музыкальных инструментах.</w:t>
      </w:r>
    </w:p>
    <w:p w:rsidR="000847C7" w:rsidRPr="004D636B" w:rsidRDefault="000847C7" w:rsidP="004D636B">
      <w:pPr>
        <w:tabs>
          <w:tab w:val="left" w:pos="136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C4625" w:rsidRPr="004D636B" w:rsidRDefault="00FC4625" w:rsidP="004D636B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Казачка:</w:t>
      </w:r>
      <w:r w:rsidR="00785BC5" w:rsidRPr="004D6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636B">
        <w:rPr>
          <w:rFonts w:ascii="Times New Roman" w:hAnsi="Times New Roman" w:cs="Times New Roman"/>
          <w:sz w:val="24"/>
          <w:szCs w:val="24"/>
        </w:rPr>
        <w:t>Рады мы гостям у нас</w:t>
      </w:r>
    </w:p>
    <w:p w:rsidR="00FC4625" w:rsidRPr="004D636B" w:rsidRDefault="00FC4625" w:rsidP="004D636B">
      <w:pPr>
        <w:tabs>
          <w:tab w:val="left" w:pos="1365"/>
          <w:tab w:val="left" w:pos="6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Мы потешим вас сейчас.</w:t>
      </w:r>
    </w:p>
    <w:p w:rsidR="00FC4625" w:rsidRPr="004D636B" w:rsidRDefault="00FC4625" w:rsidP="004D636B">
      <w:pPr>
        <w:tabs>
          <w:tab w:val="left" w:pos="1365"/>
          <w:tab w:val="left" w:pos="6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Вы посмотрите, как веселятся</w:t>
      </w:r>
    </w:p>
    <w:p w:rsidR="000847C7" w:rsidRPr="004D636B" w:rsidRDefault="00FC4625" w:rsidP="004D636B">
      <w:pPr>
        <w:tabs>
          <w:tab w:val="left" w:pos="1365"/>
          <w:tab w:val="left" w:pos="6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Наши кубанские ребята</w:t>
      </w:r>
      <w:r w:rsidR="000847C7" w:rsidRPr="004D636B">
        <w:rPr>
          <w:rFonts w:ascii="Times New Roman" w:hAnsi="Times New Roman" w:cs="Times New Roman"/>
          <w:sz w:val="24"/>
          <w:szCs w:val="24"/>
        </w:rPr>
        <w:t>.</w:t>
      </w:r>
    </w:p>
    <w:p w:rsidR="000847C7" w:rsidRPr="004D636B" w:rsidRDefault="000847C7" w:rsidP="004D636B">
      <w:pPr>
        <w:tabs>
          <w:tab w:val="left" w:pos="1365"/>
          <w:tab w:val="left" w:pos="6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Увидите, что они знают о родном крае.</w:t>
      </w:r>
    </w:p>
    <w:p w:rsidR="00FC4625" w:rsidRPr="004D636B" w:rsidRDefault="00FC4625" w:rsidP="004D636B">
      <w:pPr>
        <w:tabs>
          <w:tab w:val="left" w:pos="1365"/>
          <w:tab w:val="left" w:pos="66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ab/>
      </w:r>
    </w:p>
    <w:p w:rsidR="00FC4625" w:rsidRPr="004D636B" w:rsidRDefault="000847C7" w:rsidP="004D636B">
      <w:pPr>
        <w:tabs>
          <w:tab w:val="left" w:pos="1365"/>
          <w:tab w:val="left" w:pos="378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636B">
        <w:rPr>
          <w:rFonts w:ascii="Times New Roman" w:hAnsi="Times New Roman" w:cs="Times New Roman"/>
          <w:b/>
          <w:i/>
          <w:sz w:val="24"/>
          <w:szCs w:val="24"/>
        </w:rPr>
        <w:t>Звучат вопросы детям:</w:t>
      </w:r>
      <w:r w:rsidRPr="004D636B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0847C7" w:rsidRPr="004D636B" w:rsidRDefault="000847C7" w:rsidP="004D636B">
      <w:pPr>
        <w:pStyle w:val="a7"/>
        <w:numPr>
          <w:ilvl w:val="0"/>
          <w:numId w:val="1"/>
        </w:numPr>
        <w:tabs>
          <w:tab w:val="left" w:pos="1365"/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Как называется край, в котором мы живём? (Краснодарский край)</w:t>
      </w:r>
    </w:p>
    <w:p w:rsidR="000847C7" w:rsidRPr="004D636B" w:rsidRDefault="000847C7" w:rsidP="004D636B">
      <w:pPr>
        <w:pStyle w:val="a7"/>
        <w:numPr>
          <w:ilvl w:val="0"/>
          <w:numId w:val="1"/>
        </w:numPr>
        <w:tabs>
          <w:tab w:val="left" w:pos="1365"/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Как называется город, в котором мы живём</w:t>
      </w:r>
      <w:r w:rsidR="00D96435" w:rsidRPr="004D636B">
        <w:rPr>
          <w:rFonts w:ascii="Times New Roman" w:hAnsi="Times New Roman" w:cs="Times New Roman"/>
          <w:sz w:val="24"/>
          <w:szCs w:val="24"/>
        </w:rPr>
        <w:t>?</w:t>
      </w:r>
      <w:r w:rsidRPr="004D636B">
        <w:rPr>
          <w:rFonts w:ascii="Times New Roman" w:hAnsi="Times New Roman" w:cs="Times New Roman"/>
          <w:sz w:val="24"/>
          <w:szCs w:val="24"/>
        </w:rPr>
        <w:t xml:space="preserve"> (Темрюк)</w:t>
      </w:r>
    </w:p>
    <w:p w:rsidR="000847C7" w:rsidRPr="004D636B" w:rsidRDefault="000847C7" w:rsidP="004D636B">
      <w:pPr>
        <w:pStyle w:val="a7"/>
        <w:numPr>
          <w:ilvl w:val="0"/>
          <w:numId w:val="1"/>
        </w:numPr>
        <w:tabs>
          <w:tab w:val="left" w:pos="1365"/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Как называется самая главная река Краснодарского края? (Кубань)</w:t>
      </w:r>
    </w:p>
    <w:p w:rsidR="000847C7" w:rsidRPr="004D636B" w:rsidRDefault="000847C7" w:rsidP="004D636B">
      <w:pPr>
        <w:pStyle w:val="a7"/>
        <w:numPr>
          <w:ilvl w:val="0"/>
          <w:numId w:val="1"/>
        </w:numPr>
        <w:tabs>
          <w:tab w:val="left" w:pos="1365"/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Где мы с вами живём? (на Кубани)</w:t>
      </w:r>
    </w:p>
    <w:p w:rsidR="000847C7" w:rsidRPr="004D636B" w:rsidRDefault="000847C7" w:rsidP="004D636B">
      <w:pPr>
        <w:pStyle w:val="a7"/>
        <w:numPr>
          <w:ilvl w:val="0"/>
          <w:numId w:val="1"/>
        </w:numPr>
        <w:tabs>
          <w:tab w:val="left" w:pos="1365"/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 xml:space="preserve">Что выращивают у нас на Кубани? (пшеницу, </w:t>
      </w:r>
      <w:r w:rsidR="00C54B7A" w:rsidRPr="004D636B">
        <w:rPr>
          <w:rFonts w:ascii="Times New Roman" w:hAnsi="Times New Roman" w:cs="Times New Roman"/>
          <w:sz w:val="24"/>
          <w:szCs w:val="24"/>
        </w:rPr>
        <w:t xml:space="preserve">рис, </w:t>
      </w:r>
      <w:r w:rsidRPr="004D636B">
        <w:rPr>
          <w:rFonts w:ascii="Times New Roman" w:hAnsi="Times New Roman" w:cs="Times New Roman"/>
          <w:sz w:val="24"/>
          <w:szCs w:val="24"/>
        </w:rPr>
        <w:t>виноград, яблоки, овощи, фрукты</w:t>
      </w:r>
      <w:r w:rsidR="00C54B7A" w:rsidRPr="004D636B">
        <w:rPr>
          <w:rFonts w:ascii="Times New Roman" w:hAnsi="Times New Roman" w:cs="Times New Roman"/>
          <w:sz w:val="24"/>
          <w:szCs w:val="24"/>
        </w:rPr>
        <w:t xml:space="preserve"> и т.д.). </w:t>
      </w:r>
    </w:p>
    <w:p w:rsidR="00C54B7A" w:rsidRPr="004D636B" w:rsidRDefault="00C54B7A" w:rsidP="004D636B">
      <w:pPr>
        <w:pStyle w:val="a7"/>
        <w:tabs>
          <w:tab w:val="left" w:pos="1365"/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B7A" w:rsidRPr="004D636B" w:rsidRDefault="00C54B7A" w:rsidP="004D636B">
      <w:pPr>
        <w:pStyle w:val="a7"/>
        <w:tabs>
          <w:tab w:val="left" w:pos="1365"/>
          <w:tab w:val="left" w:pos="378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Казачка:</w:t>
      </w:r>
      <w:r w:rsidR="00785BC5" w:rsidRPr="004D6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636B">
        <w:rPr>
          <w:rFonts w:ascii="Times New Roman" w:hAnsi="Times New Roman" w:cs="Times New Roman"/>
          <w:sz w:val="24"/>
          <w:szCs w:val="24"/>
        </w:rPr>
        <w:t xml:space="preserve">Да, богатый наш Краснодарский край!!! И живём в нем </w:t>
      </w:r>
      <w:r w:rsidRPr="004D636B">
        <w:rPr>
          <w:rFonts w:ascii="Times New Roman" w:hAnsi="Times New Roman" w:cs="Times New Roman"/>
          <w:b/>
          <w:sz w:val="24"/>
          <w:szCs w:val="24"/>
        </w:rPr>
        <w:t>мы</w:t>
      </w:r>
      <w:r w:rsidRPr="004D636B">
        <w:rPr>
          <w:rFonts w:ascii="Times New Roman" w:hAnsi="Times New Roman" w:cs="Times New Roman"/>
          <w:sz w:val="24"/>
          <w:szCs w:val="24"/>
        </w:rPr>
        <w:t xml:space="preserve"> с вами – кубанские казаки и казачки!</w:t>
      </w:r>
    </w:p>
    <w:p w:rsidR="00C54B7A" w:rsidRPr="004D636B" w:rsidRDefault="00C54B7A" w:rsidP="004D636B">
      <w:pPr>
        <w:pStyle w:val="a7"/>
        <w:tabs>
          <w:tab w:val="left" w:pos="1365"/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B7A" w:rsidRPr="004D636B" w:rsidRDefault="00C54B7A" w:rsidP="004D636B">
      <w:pPr>
        <w:pStyle w:val="a7"/>
        <w:tabs>
          <w:tab w:val="left" w:pos="1365"/>
          <w:tab w:val="left" w:pos="378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Казак:</w:t>
      </w:r>
      <w:r w:rsidR="00785BC5" w:rsidRPr="004D6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636B">
        <w:rPr>
          <w:rFonts w:ascii="Times New Roman" w:hAnsi="Times New Roman" w:cs="Times New Roman"/>
          <w:sz w:val="24"/>
          <w:szCs w:val="24"/>
        </w:rPr>
        <w:t>А я знаю пословицы и поговорки о кубанских казаках.</w:t>
      </w:r>
    </w:p>
    <w:p w:rsidR="00C54B7A" w:rsidRPr="004D636B" w:rsidRDefault="00C54B7A" w:rsidP="004D636B">
      <w:pPr>
        <w:pStyle w:val="a7"/>
        <w:tabs>
          <w:tab w:val="left" w:pos="1365"/>
          <w:tab w:val="left" w:pos="378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Казак без коня, что солдат без ружья.</w:t>
      </w:r>
    </w:p>
    <w:p w:rsidR="00C54B7A" w:rsidRPr="004D636B" w:rsidRDefault="00C54B7A" w:rsidP="004D636B">
      <w:pPr>
        <w:pStyle w:val="a7"/>
        <w:tabs>
          <w:tab w:val="left" w:pos="1365"/>
          <w:tab w:val="left" w:pos="378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54B7A" w:rsidRPr="004D636B" w:rsidRDefault="00C54B7A" w:rsidP="004D636B">
      <w:pPr>
        <w:pStyle w:val="a7"/>
        <w:tabs>
          <w:tab w:val="left" w:pos="1365"/>
          <w:tab w:val="left" w:pos="378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Казачка:</w:t>
      </w:r>
      <w:r w:rsidR="00785BC5" w:rsidRPr="004D6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636B">
        <w:rPr>
          <w:rFonts w:ascii="Times New Roman" w:hAnsi="Times New Roman" w:cs="Times New Roman"/>
          <w:sz w:val="24"/>
          <w:szCs w:val="24"/>
        </w:rPr>
        <w:t>А наши ребята тоже знают кубанские пословицы.</w:t>
      </w:r>
    </w:p>
    <w:p w:rsidR="00C54B7A" w:rsidRPr="004D636B" w:rsidRDefault="00C54B7A" w:rsidP="004D636B">
      <w:pPr>
        <w:pStyle w:val="a7"/>
        <w:tabs>
          <w:tab w:val="left" w:pos="1365"/>
          <w:tab w:val="left" w:pos="378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B25DD" w:rsidRPr="004D636B" w:rsidRDefault="00C54B7A" w:rsidP="004D636B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1 – й ребёнок:</w:t>
      </w:r>
      <w:r w:rsidR="00785BC5" w:rsidRPr="004D6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5DD" w:rsidRPr="004D63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азак без коня-сирота.</w:t>
      </w:r>
    </w:p>
    <w:p w:rsidR="00C54B7A" w:rsidRPr="004D636B" w:rsidRDefault="005B25DD" w:rsidP="004D636B">
      <w:pPr>
        <w:pStyle w:val="a7"/>
        <w:tabs>
          <w:tab w:val="left" w:pos="1365"/>
          <w:tab w:val="left" w:pos="378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2 – й ребёнок:</w:t>
      </w:r>
      <w:r w:rsidR="00785BC5" w:rsidRPr="004D6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B7A" w:rsidRPr="004D636B">
        <w:rPr>
          <w:rFonts w:ascii="Times New Roman" w:hAnsi="Times New Roman" w:cs="Times New Roman"/>
          <w:sz w:val="24"/>
          <w:szCs w:val="24"/>
        </w:rPr>
        <w:t>Казак в беде не плачет.</w:t>
      </w:r>
    </w:p>
    <w:p w:rsidR="00C54B7A" w:rsidRPr="004D636B" w:rsidRDefault="005B25DD" w:rsidP="004D636B">
      <w:pPr>
        <w:pStyle w:val="a7"/>
        <w:tabs>
          <w:tab w:val="left" w:pos="1365"/>
          <w:tab w:val="left" w:pos="378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3</w:t>
      </w:r>
      <w:r w:rsidR="00C54B7A" w:rsidRPr="004D636B">
        <w:rPr>
          <w:rFonts w:ascii="Times New Roman" w:hAnsi="Times New Roman" w:cs="Times New Roman"/>
          <w:b/>
          <w:sz w:val="24"/>
          <w:szCs w:val="24"/>
        </w:rPr>
        <w:t xml:space="preserve"> – й ребёнок:</w:t>
      </w:r>
      <w:r w:rsidR="00785BC5" w:rsidRPr="004D6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B7A" w:rsidRPr="004D636B">
        <w:rPr>
          <w:rFonts w:ascii="Times New Roman" w:hAnsi="Times New Roman" w:cs="Times New Roman"/>
          <w:sz w:val="24"/>
          <w:szCs w:val="24"/>
        </w:rPr>
        <w:t>Казаку конь отец родной и товарищ дорогой.</w:t>
      </w:r>
    </w:p>
    <w:p w:rsidR="00C54B7A" w:rsidRPr="004D636B" w:rsidRDefault="005B25DD" w:rsidP="004D636B">
      <w:pPr>
        <w:pStyle w:val="a7"/>
        <w:tabs>
          <w:tab w:val="left" w:pos="1365"/>
          <w:tab w:val="left" w:pos="378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4</w:t>
      </w:r>
      <w:r w:rsidR="00C54B7A" w:rsidRPr="004D636B">
        <w:rPr>
          <w:rFonts w:ascii="Times New Roman" w:hAnsi="Times New Roman" w:cs="Times New Roman"/>
          <w:b/>
          <w:sz w:val="24"/>
          <w:szCs w:val="24"/>
        </w:rPr>
        <w:t xml:space="preserve"> – й ребёнок:</w:t>
      </w:r>
      <w:r w:rsidR="00C54B7A" w:rsidRPr="004D636B">
        <w:rPr>
          <w:rFonts w:ascii="Times New Roman" w:hAnsi="Times New Roman" w:cs="Times New Roman"/>
          <w:sz w:val="24"/>
          <w:szCs w:val="24"/>
        </w:rPr>
        <w:t xml:space="preserve">Казак из </w:t>
      </w:r>
      <w:r w:rsidR="00EA443B" w:rsidRPr="004D636B">
        <w:rPr>
          <w:rFonts w:ascii="Times New Roman" w:hAnsi="Times New Roman" w:cs="Times New Roman"/>
          <w:sz w:val="24"/>
          <w:szCs w:val="24"/>
        </w:rPr>
        <w:t>пригор</w:t>
      </w:r>
      <w:r w:rsidR="00C54B7A" w:rsidRPr="004D636B">
        <w:rPr>
          <w:rFonts w:ascii="Times New Roman" w:hAnsi="Times New Roman" w:cs="Times New Roman"/>
          <w:sz w:val="24"/>
          <w:szCs w:val="24"/>
        </w:rPr>
        <w:t>шни напьётся, на ладони пообедает.</w:t>
      </w:r>
    </w:p>
    <w:p w:rsidR="00C54B7A" w:rsidRPr="004D636B" w:rsidRDefault="005B25DD" w:rsidP="004D636B">
      <w:pPr>
        <w:shd w:val="clear" w:color="auto" w:fill="FFFFFF"/>
        <w:spacing w:before="1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 xml:space="preserve">5 – й ребёнок: </w:t>
      </w:r>
      <w:r w:rsidRPr="004D636B">
        <w:rPr>
          <w:rFonts w:ascii="Times New Roman" w:hAnsi="Times New Roman" w:cs="Times New Roman"/>
          <w:color w:val="000000"/>
          <w:spacing w:val="-4"/>
          <w:sz w:val="24"/>
          <w:szCs w:val="24"/>
        </w:rPr>
        <w:t>Казак без седла, что черкес без кинжала.</w:t>
      </w:r>
    </w:p>
    <w:p w:rsidR="00C54B7A" w:rsidRPr="004D636B" w:rsidRDefault="00C54B7A" w:rsidP="004D636B">
      <w:pPr>
        <w:pStyle w:val="a7"/>
        <w:tabs>
          <w:tab w:val="left" w:pos="1365"/>
          <w:tab w:val="left" w:pos="378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Казачка:</w:t>
      </w:r>
      <w:r w:rsidRPr="004D636B">
        <w:rPr>
          <w:rFonts w:ascii="Times New Roman" w:hAnsi="Times New Roman" w:cs="Times New Roman"/>
          <w:sz w:val="24"/>
          <w:szCs w:val="24"/>
        </w:rPr>
        <w:t>А вот какие хороводы знают наши ребята.</w:t>
      </w:r>
    </w:p>
    <w:p w:rsidR="00C54B7A" w:rsidRPr="004D636B" w:rsidRDefault="00C54B7A" w:rsidP="004D636B">
      <w:pPr>
        <w:pStyle w:val="a7"/>
        <w:tabs>
          <w:tab w:val="left" w:pos="1365"/>
          <w:tab w:val="left" w:pos="378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54B7A" w:rsidRPr="004D636B" w:rsidRDefault="00837CC9" w:rsidP="004D636B">
      <w:pPr>
        <w:pStyle w:val="a7"/>
        <w:tabs>
          <w:tab w:val="left" w:pos="1365"/>
          <w:tab w:val="left" w:pos="3780"/>
          <w:tab w:val="center" w:pos="5315"/>
          <w:tab w:val="left" w:pos="817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ab/>
      </w:r>
      <w:r w:rsidRPr="004D636B">
        <w:rPr>
          <w:rFonts w:ascii="Times New Roman" w:hAnsi="Times New Roman" w:cs="Times New Roman"/>
          <w:b/>
          <w:sz w:val="24"/>
          <w:szCs w:val="24"/>
        </w:rPr>
        <w:tab/>
      </w:r>
      <w:r w:rsidR="00C54B7A" w:rsidRPr="004D636B">
        <w:rPr>
          <w:rFonts w:ascii="Times New Roman" w:hAnsi="Times New Roman" w:cs="Times New Roman"/>
          <w:b/>
          <w:sz w:val="24"/>
          <w:szCs w:val="24"/>
        </w:rPr>
        <w:t xml:space="preserve">Хоровод «На горе – то </w:t>
      </w:r>
      <w:r w:rsidRPr="004D636B">
        <w:rPr>
          <w:rFonts w:ascii="Times New Roman" w:hAnsi="Times New Roman" w:cs="Times New Roman"/>
          <w:b/>
          <w:sz w:val="24"/>
          <w:szCs w:val="24"/>
        </w:rPr>
        <w:t>калина…»</w:t>
      </w:r>
      <w:r w:rsidRPr="004D636B">
        <w:rPr>
          <w:rFonts w:ascii="Times New Roman" w:hAnsi="Times New Roman" w:cs="Times New Roman"/>
          <w:b/>
          <w:sz w:val="24"/>
          <w:szCs w:val="24"/>
        </w:rPr>
        <w:tab/>
      </w:r>
    </w:p>
    <w:p w:rsidR="00837CC9" w:rsidRPr="004D636B" w:rsidRDefault="00837CC9" w:rsidP="004D636B">
      <w:pPr>
        <w:pStyle w:val="a7"/>
        <w:tabs>
          <w:tab w:val="left" w:pos="1365"/>
          <w:tab w:val="left" w:pos="3780"/>
          <w:tab w:val="center" w:pos="5315"/>
          <w:tab w:val="left" w:pos="817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10E8" w:rsidRPr="004D636B" w:rsidRDefault="00837CC9" w:rsidP="004D636B">
      <w:pPr>
        <w:pStyle w:val="a7"/>
        <w:tabs>
          <w:tab w:val="left" w:pos="1365"/>
          <w:tab w:val="left" w:pos="3780"/>
          <w:tab w:val="center" w:pos="5315"/>
          <w:tab w:val="left" w:pos="817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Казак:</w:t>
      </w:r>
      <w:r w:rsidRPr="004D636B">
        <w:rPr>
          <w:rFonts w:ascii="Times New Roman" w:hAnsi="Times New Roman" w:cs="Times New Roman"/>
          <w:sz w:val="24"/>
          <w:szCs w:val="24"/>
        </w:rPr>
        <w:t xml:space="preserve">Кубань славится </w:t>
      </w:r>
      <w:r w:rsidR="00A3725E" w:rsidRPr="004D636B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EA443B" w:rsidRPr="004D636B">
        <w:rPr>
          <w:rFonts w:ascii="Times New Roman" w:hAnsi="Times New Roman" w:cs="Times New Roman"/>
          <w:sz w:val="24"/>
          <w:szCs w:val="24"/>
        </w:rPr>
        <w:t>народными мастерами,</w:t>
      </w:r>
      <w:r w:rsidR="00A3725E" w:rsidRPr="004D636B">
        <w:rPr>
          <w:rFonts w:ascii="Times New Roman" w:hAnsi="Times New Roman" w:cs="Times New Roman"/>
          <w:sz w:val="24"/>
          <w:szCs w:val="24"/>
        </w:rPr>
        <w:t xml:space="preserve">но </w:t>
      </w:r>
      <w:r w:rsidRPr="004D636B">
        <w:rPr>
          <w:rFonts w:ascii="Times New Roman" w:hAnsi="Times New Roman" w:cs="Times New Roman"/>
          <w:sz w:val="24"/>
          <w:szCs w:val="24"/>
        </w:rPr>
        <w:t xml:space="preserve">и </w:t>
      </w:r>
      <w:r w:rsidR="00A3725E" w:rsidRPr="004D636B">
        <w:rPr>
          <w:rFonts w:ascii="Times New Roman" w:hAnsi="Times New Roman" w:cs="Times New Roman"/>
          <w:sz w:val="24"/>
          <w:szCs w:val="24"/>
        </w:rPr>
        <w:t xml:space="preserve">народными играми. </w:t>
      </w:r>
    </w:p>
    <w:p w:rsidR="00A3725E" w:rsidRPr="004D636B" w:rsidRDefault="00A3725E" w:rsidP="004D636B">
      <w:pPr>
        <w:pStyle w:val="a7"/>
        <w:tabs>
          <w:tab w:val="left" w:pos="1365"/>
          <w:tab w:val="left" w:pos="3780"/>
          <w:tab w:val="center" w:pos="5315"/>
          <w:tab w:val="left" w:pos="817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И мы с вами будем играть.</w:t>
      </w:r>
    </w:p>
    <w:p w:rsidR="00B710E8" w:rsidRPr="004D636B" w:rsidRDefault="00A3725E" w:rsidP="004D636B">
      <w:pPr>
        <w:pStyle w:val="a7"/>
        <w:tabs>
          <w:tab w:val="left" w:pos="2127"/>
          <w:tab w:val="left" w:pos="3780"/>
          <w:tab w:val="center" w:pos="5315"/>
          <w:tab w:val="left" w:pos="817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Игра «Сорви платок»</w:t>
      </w:r>
    </w:p>
    <w:p w:rsidR="00C54B7A" w:rsidRPr="004D636B" w:rsidRDefault="00A3725E" w:rsidP="004D636B">
      <w:pPr>
        <w:pStyle w:val="a7"/>
        <w:tabs>
          <w:tab w:val="left" w:pos="2127"/>
          <w:tab w:val="left" w:pos="3780"/>
          <w:tab w:val="center" w:pos="5315"/>
          <w:tab w:val="left" w:pos="8175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636B">
        <w:rPr>
          <w:rFonts w:ascii="Times New Roman" w:hAnsi="Times New Roman" w:cs="Times New Roman"/>
          <w:i/>
          <w:sz w:val="24"/>
          <w:szCs w:val="24"/>
        </w:rPr>
        <w:t xml:space="preserve">(подготовительная </w:t>
      </w:r>
      <w:r w:rsidR="00B710E8" w:rsidRPr="004D636B">
        <w:rPr>
          <w:rFonts w:ascii="Times New Roman" w:hAnsi="Times New Roman" w:cs="Times New Roman"/>
          <w:i/>
          <w:sz w:val="24"/>
          <w:szCs w:val="24"/>
        </w:rPr>
        <w:t xml:space="preserve">к школе </w:t>
      </w:r>
      <w:r w:rsidRPr="004D636B">
        <w:rPr>
          <w:rFonts w:ascii="Times New Roman" w:hAnsi="Times New Roman" w:cs="Times New Roman"/>
          <w:i/>
          <w:sz w:val="24"/>
          <w:szCs w:val="24"/>
        </w:rPr>
        <w:t>группа «А»)</w:t>
      </w:r>
    </w:p>
    <w:p w:rsidR="00B710E8" w:rsidRPr="004D636B" w:rsidRDefault="00A3725E" w:rsidP="004D636B">
      <w:pPr>
        <w:pStyle w:val="a7"/>
        <w:tabs>
          <w:tab w:val="left" w:pos="1365"/>
          <w:tab w:val="left" w:pos="1560"/>
          <w:tab w:val="center" w:pos="3261"/>
          <w:tab w:val="left" w:pos="3780"/>
          <w:tab w:val="left" w:pos="496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Игра «Золотые ворота»</w:t>
      </w:r>
    </w:p>
    <w:p w:rsidR="00A3725E" w:rsidRPr="004D636B" w:rsidRDefault="00A3725E" w:rsidP="004D636B">
      <w:pPr>
        <w:pStyle w:val="a7"/>
        <w:tabs>
          <w:tab w:val="left" w:pos="1365"/>
          <w:tab w:val="left" w:pos="1560"/>
          <w:tab w:val="center" w:pos="3261"/>
          <w:tab w:val="left" w:pos="3780"/>
          <w:tab w:val="left" w:pos="4962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636B">
        <w:rPr>
          <w:rFonts w:ascii="Times New Roman" w:hAnsi="Times New Roman" w:cs="Times New Roman"/>
          <w:i/>
          <w:sz w:val="24"/>
          <w:szCs w:val="24"/>
        </w:rPr>
        <w:t xml:space="preserve">(подготовительная </w:t>
      </w:r>
      <w:r w:rsidR="00B710E8" w:rsidRPr="004D636B">
        <w:rPr>
          <w:rFonts w:ascii="Times New Roman" w:hAnsi="Times New Roman" w:cs="Times New Roman"/>
          <w:i/>
          <w:sz w:val="24"/>
          <w:szCs w:val="24"/>
        </w:rPr>
        <w:t xml:space="preserve">к школе </w:t>
      </w:r>
      <w:r w:rsidRPr="004D636B">
        <w:rPr>
          <w:rFonts w:ascii="Times New Roman" w:hAnsi="Times New Roman" w:cs="Times New Roman"/>
          <w:i/>
          <w:sz w:val="24"/>
          <w:szCs w:val="24"/>
        </w:rPr>
        <w:t>группа «Б»)</w:t>
      </w:r>
    </w:p>
    <w:p w:rsidR="00A3725E" w:rsidRPr="004D636B" w:rsidRDefault="00A3725E" w:rsidP="004D636B">
      <w:pPr>
        <w:pStyle w:val="a7"/>
        <w:tabs>
          <w:tab w:val="left" w:pos="1365"/>
          <w:tab w:val="center" w:pos="3261"/>
          <w:tab w:val="left" w:pos="3780"/>
          <w:tab w:val="left" w:pos="4962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A3725E" w:rsidRPr="004D636B" w:rsidRDefault="00A3725E" w:rsidP="004D636B">
      <w:pPr>
        <w:pStyle w:val="a7"/>
        <w:tabs>
          <w:tab w:val="left" w:pos="1365"/>
          <w:tab w:val="center" w:pos="3261"/>
          <w:tab w:val="left" w:pos="3780"/>
          <w:tab w:val="left" w:pos="496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Казачка:</w:t>
      </w:r>
      <w:r w:rsidRPr="004D636B">
        <w:rPr>
          <w:rFonts w:ascii="Times New Roman" w:hAnsi="Times New Roman" w:cs="Times New Roman"/>
          <w:sz w:val="24"/>
          <w:szCs w:val="24"/>
        </w:rPr>
        <w:t>Как на нашей улице</w:t>
      </w:r>
    </w:p>
    <w:p w:rsidR="00A3725E" w:rsidRPr="004D636B" w:rsidRDefault="00A3725E" w:rsidP="004D636B">
      <w:pPr>
        <w:pStyle w:val="a7"/>
        <w:tabs>
          <w:tab w:val="left" w:pos="1365"/>
          <w:tab w:val="center" w:pos="3261"/>
          <w:tab w:val="left" w:pos="3780"/>
          <w:tab w:val="left" w:pos="496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Весь народ волнуется.</w:t>
      </w:r>
    </w:p>
    <w:p w:rsidR="00A3725E" w:rsidRPr="004D636B" w:rsidRDefault="00A3725E" w:rsidP="004D636B">
      <w:pPr>
        <w:pStyle w:val="a7"/>
        <w:tabs>
          <w:tab w:val="left" w:pos="1365"/>
          <w:tab w:val="center" w:pos="3261"/>
          <w:tab w:val="left" w:pos="3780"/>
          <w:tab w:val="left" w:pos="496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Едут, едут, казаки, удалые молодцы.</w:t>
      </w:r>
    </w:p>
    <w:p w:rsidR="00A3725E" w:rsidRPr="004D636B" w:rsidRDefault="00A3725E" w:rsidP="004D636B">
      <w:pPr>
        <w:pStyle w:val="a7"/>
        <w:tabs>
          <w:tab w:val="left" w:pos="1365"/>
          <w:tab w:val="center" w:pos="3261"/>
          <w:tab w:val="left" w:pos="3780"/>
          <w:tab w:val="left" w:pos="496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Пляски начинают, шашки их сверкают.</w:t>
      </w:r>
    </w:p>
    <w:p w:rsidR="00785BC5" w:rsidRPr="004D636B" w:rsidRDefault="00785BC5" w:rsidP="004D636B">
      <w:pPr>
        <w:pStyle w:val="a7"/>
        <w:tabs>
          <w:tab w:val="left" w:pos="1365"/>
          <w:tab w:val="center" w:pos="3261"/>
          <w:tab w:val="left" w:pos="3780"/>
          <w:tab w:val="left" w:pos="496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25E" w:rsidRPr="004D636B" w:rsidRDefault="00A3725E" w:rsidP="004D636B">
      <w:pPr>
        <w:pStyle w:val="a7"/>
        <w:tabs>
          <w:tab w:val="left" w:pos="1365"/>
          <w:tab w:val="center" w:pos="3261"/>
          <w:tab w:val="left" w:pos="3780"/>
          <w:tab w:val="left" w:pos="496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Исп</w:t>
      </w:r>
      <w:r w:rsidR="00FF6875" w:rsidRPr="004D636B">
        <w:rPr>
          <w:rFonts w:ascii="Times New Roman" w:hAnsi="Times New Roman" w:cs="Times New Roman"/>
          <w:b/>
          <w:sz w:val="24"/>
          <w:szCs w:val="24"/>
        </w:rPr>
        <w:t>олняется танец «Казачок</w:t>
      </w:r>
      <w:r w:rsidRPr="004D636B">
        <w:rPr>
          <w:rFonts w:ascii="Times New Roman" w:hAnsi="Times New Roman" w:cs="Times New Roman"/>
          <w:b/>
          <w:sz w:val="24"/>
          <w:szCs w:val="24"/>
        </w:rPr>
        <w:t>»</w:t>
      </w:r>
    </w:p>
    <w:p w:rsidR="00FF6875" w:rsidRPr="004D636B" w:rsidRDefault="00B710E8" w:rsidP="004D636B">
      <w:pPr>
        <w:pStyle w:val="a7"/>
        <w:tabs>
          <w:tab w:val="left" w:pos="2127"/>
          <w:tab w:val="left" w:pos="3780"/>
          <w:tab w:val="center" w:pos="5315"/>
          <w:tab w:val="left" w:pos="8175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636B">
        <w:rPr>
          <w:rFonts w:ascii="Times New Roman" w:hAnsi="Times New Roman" w:cs="Times New Roman"/>
          <w:i/>
          <w:sz w:val="24"/>
          <w:szCs w:val="24"/>
        </w:rPr>
        <w:t>(подготовительная к школе группа «А»)</w:t>
      </w:r>
    </w:p>
    <w:p w:rsidR="00A3725E" w:rsidRPr="004D636B" w:rsidRDefault="00A3725E" w:rsidP="004D636B">
      <w:pPr>
        <w:pStyle w:val="a7"/>
        <w:tabs>
          <w:tab w:val="left" w:pos="1365"/>
          <w:tab w:val="left" w:pos="3780"/>
          <w:tab w:val="center" w:pos="5315"/>
          <w:tab w:val="left" w:pos="738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636B">
        <w:rPr>
          <w:rFonts w:ascii="Times New Roman" w:hAnsi="Times New Roman" w:cs="Times New Roman"/>
          <w:b/>
          <w:i/>
          <w:sz w:val="24"/>
          <w:szCs w:val="24"/>
        </w:rPr>
        <w:t>Под музыку входит Скоморох с медведем.</w:t>
      </w:r>
    </w:p>
    <w:p w:rsidR="00A3725E" w:rsidRPr="004D636B" w:rsidRDefault="00A3725E" w:rsidP="004D636B">
      <w:pPr>
        <w:pStyle w:val="a7"/>
        <w:tabs>
          <w:tab w:val="left" w:pos="1365"/>
          <w:tab w:val="left" w:pos="3780"/>
          <w:tab w:val="center" w:pos="5315"/>
          <w:tab w:val="left" w:pos="738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3725E" w:rsidRPr="004D636B" w:rsidRDefault="00A3725E" w:rsidP="004D636B">
      <w:pPr>
        <w:pStyle w:val="a7"/>
        <w:tabs>
          <w:tab w:val="left" w:pos="1365"/>
          <w:tab w:val="left" w:pos="3780"/>
          <w:tab w:val="center" w:pos="5315"/>
          <w:tab w:val="left" w:pos="738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Скоморох:</w:t>
      </w:r>
      <w:r w:rsidRPr="004D636B">
        <w:rPr>
          <w:rFonts w:ascii="Times New Roman" w:hAnsi="Times New Roman" w:cs="Times New Roman"/>
          <w:sz w:val="24"/>
          <w:szCs w:val="24"/>
        </w:rPr>
        <w:t>Ай, да ярмарка, вот так ярмарка!</w:t>
      </w:r>
    </w:p>
    <w:p w:rsidR="00A3725E" w:rsidRPr="004D636B" w:rsidRDefault="00A3725E" w:rsidP="004D636B">
      <w:pPr>
        <w:pStyle w:val="a7"/>
        <w:tabs>
          <w:tab w:val="left" w:pos="1365"/>
          <w:tab w:val="left" w:pos="3780"/>
          <w:tab w:val="center" w:pos="5315"/>
          <w:tab w:val="left" w:pos="738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А мы с Мишей шли, шли,</w:t>
      </w:r>
    </w:p>
    <w:p w:rsidR="00A3725E" w:rsidRPr="004D636B" w:rsidRDefault="00A3725E" w:rsidP="004D636B">
      <w:pPr>
        <w:pStyle w:val="a7"/>
        <w:tabs>
          <w:tab w:val="left" w:pos="1365"/>
          <w:tab w:val="left" w:pos="3780"/>
          <w:tab w:val="center" w:pos="5315"/>
          <w:tab w:val="left" w:pos="738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И на ярмарку пришли!</w:t>
      </w:r>
    </w:p>
    <w:p w:rsidR="00A3725E" w:rsidRPr="004D636B" w:rsidRDefault="00A3725E" w:rsidP="004D636B">
      <w:pPr>
        <w:pStyle w:val="a7"/>
        <w:tabs>
          <w:tab w:val="left" w:pos="1365"/>
          <w:tab w:val="left" w:pos="3780"/>
          <w:tab w:val="center" w:pos="5315"/>
          <w:tab w:val="left" w:pos="738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Поплясать, да вас ребята позабавить!</w:t>
      </w:r>
    </w:p>
    <w:p w:rsidR="00A3725E" w:rsidRPr="004D636B" w:rsidRDefault="00A3725E" w:rsidP="004D636B">
      <w:pPr>
        <w:pStyle w:val="a7"/>
        <w:tabs>
          <w:tab w:val="left" w:pos="1365"/>
          <w:tab w:val="left" w:pos="3780"/>
          <w:tab w:val="center" w:pos="5315"/>
          <w:tab w:val="left" w:pos="738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3725E" w:rsidRPr="004D636B" w:rsidRDefault="00B710E8" w:rsidP="004D636B">
      <w:pPr>
        <w:pStyle w:val="a7"/>
        <w:tabs>
          <w:tab w:val="left" w:pos="1365"/>
          <w:tab w:val="left" w:pos="3780"/>
          <w:tab w:val="center" w:pos="5315"/>
          <w:tab w:val="left" w:pos="738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636B">
        <w:rPr>
          <w:rFonts w:ascii="Times New Roman" w:hAnsi="Times New Roman" w:cs="Times New Roman"/>
          <w:b/>
          <w:i/>
          <w:sz w:val="24"/>
          <w:szCs w:val="24"/>
        </w:rPr>
        <w:t>Под музыку Скоморох играет на балалайке, медведь пляшет.</w:t>
      </w:r>
    </w:p>
    <w:p w:rsidR="00B710E8" w:rsidRPr="004D636B" w:rsidRDefault="00B710E8" w:rsidP="004D636B">
      <w:pPr>
        <w:pStyle w:val="a7"/>
        <w:tabs>
          <w:tab w:val="left" w:pos="1365"/>
          <w:tab w:val="left" w:pos="3780"/>
          <w:tab w:val="center" w:pos="5315"/>
          <w:tab w:val="left" w:pos="738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710E8" w:rsidRPr="004D636B" w:rsidRDefault="00B710E8" w:rsidP="004D636B">
      <w:pPr>
        <w:pStyle w:val="a7"/>
        <w:tabs>
          <w:tab w:val="left" w:pos="1365"/>
          <w:tab w:val="left" w:pos="3780"/>
          <w:tab w:val="center" w:pos="5315"/>
          <w:tab w:val="left" w:pos="738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Казак:</w:t>
      </w:r>
      <w:r w:rsidRPr="004D636B">
        <w:rPr>
          <w:rFonts w:ascii="Times New Roman" w:hAnsi="Times New Roman" w:cs="Times New Roman"/>
          <w:sz w:val="24"/>
          <w:szCs w:val="24"/>
        </w:rPr>
        <w:t>Ну что Мишка, поиграешь с нашими ребятами?</w:t>
      </w:r>
    </w:p>
    <w:p w:rsidR="00B710E8" w:rsidRPr="004D636B" w:rsidRDefault="00B710E8" w:rsidP="004D636B">
      <w:pPr>
        <w:pStyle w:val="a7"/>
        <w:tabs>
          <w:tab w:val="left" w:pos="1365"/>
          <w:tab w:val="left" w:pos="3780"/>
          <w:tab w:val="center" w:pos="5315"/>
          <w:tab w:val="left" w:pos="738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B710E8" w:rsidRPr="004D636B" w:rsidRDefault="00B710E8" w:rsidP="004D636B">
      <w:pPr>
        <w:pStyle w:val="a7"/>
        <w:tabs>
          <w:tab w:val="left" w:pos="2127"/>
          <w:tab w:val="left" w:pos="3780"/>
          <w:tab w:val="center" w:pos="5315"/>
          <w:tab w:val="left" w:pos="817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Игра «Позвони в колокольчик»</w:t>
      </w:r>
    </w:p>
    <w:p w:rsidR="00B710E8" w:rsidRPr="004D636B" w:rsidRDefault="00B710E8" w:rsidP="004D636B">
      <w:pPr>
        <w:pStyle w:val="a7"/>
        <w:tabs>
          <w:tab w:val="left" w:pos="2127"/>
          <w:tab w:val="left" w:pos="3780"/>
          <w:tab w:val="center" w:pos="5315"/>
          <w:tab w:val="left" w:pos="8175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636B">
        <w:rPr>
          <w:rFonts w:ascii="Times New Roman" w:hAnsi="Times New Roman" w:cs="Times New Roman"/>
          <w:i/>
          <w:sz w:val="24"/>
          <w:szCs w:val="24"/>
        </w:rPr>
        <w:t>(подготовительная к школе группа «А»)</w:t>
      </w:r>
    </w:p>
    <w:p w:rsidR="00B710E8" w:rsidRPr="004D636B" w:rsidRDefault="00B710E8" w:rsidP="004D636B">
      <w:pPr>
        <w:pStyle w:val="a7"/>
        <w:tabs>
          <w:tab w:val="left" w:pos="2127"/>
          <w:tab w:val="left" w:pos="3780"/>
          <w:tab w:val="center" w:pos="5315"/>
          <w:tab w:val="left" w:pos="8175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710E8" w:rsidRPr="004D636B" w:rsidRDefault="00B710E8" w:rsidP="004D636B">
      <w:pPr>
        <w:pStyle w:val="a7"/>
        <w:tabs>
          <w:tab w:val="left" w:pos="1365"/>
          <w:tab w:val="left" w:pos="3780"/>
          <w:tab w:val="center" w:pos="5315"/>
          <w:tab w:val="left" w:pos="738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Скоморох:</w:t>
      </w:r>
      <w:r w:rsidRPr="004D636B">
        <w:rPr>
          <w:rFonts w:ascii="Times New Roman" w:hAnsi="Times New Roman" w:cs="Times New Roman"/>
          <w:sz w:val="24"/>
          <w:szCs w:val="24"/>
        </w:rPr>
        <w:t>А у нас ещё одна народная кубанская игра есть, что не можно глаз отвесть.</w:t>
      </w:r>
    </w:p>
    <w:p w:rsidR="00B710E8" w:rsidRPr="004D636B" w:rsidRDefault="00B710E8" w:rsidP="004D636B">
      <w:pPr>
        <w:pStyle w:val="a7"/>
        <w:tabs>
          <w:tab w:val="left" w:pos="1365"/>
          <w:tab w:val="left" w:pos="3780"/>
          <w:tab w:val="center" w:pos="5315"/>
          <w:tab w:val="left" w:pos="738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Ребята, любите на карусели кататься?</w:t>
      </w:r>
    </w:p>
    <w:p w:rsidR="00B710E8" w:rsidRPr="004D636B" w:rsidRDefault="00B710E8" w:rsidP="004D636B">
      <w:pPr>
        <w:pStyle w:val="a7"/>
        <w:tabs>
          <w:tab w:val="left" w:pos="1365"/>
          <w:tab w:val="left" w:pos="1560"/>
          <w:tab w:val="center" w:pos="3261"/>
          <w:tab w:val="left" w:pos="3780"/>
          <w:tab w:val="left" w:pos="496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0E8" w:rsidRPr="004D636B" w:rsidRDefault="00B710E8" w:rsidP="004D636B">
      <w:pPr>
        <w:pStyle w:val="a7"/>
        <w:tabs>
          <w:tab w:val="left" w:pos="1365"/>
          <w:tab w:val="left" w:pos="1560"/>
          <w:tab w:val="center" w:pos="3261"/>
          <w:tab w:val="left" w:pos="3780"/>
          <w:tab w:val="left" w:pos="496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Игра «Карусель»</w:t>
      </w:r>
    </w:p>
    <w:p w:rsidR="00B710E8" w:rsidRPr="004D636B" w:rsidRDefault="00B710E8" w:rsidP="004D636B">
      <w:pPr>
        <w:pStyle w:val="a7"/>
        <w:tabs>
          <w:tab w:val="left" w:pos="1365"/>
          <w:tab w:val="left" w:pos="1560"/>
          <w:tab w:val="center" w:pos="3261"/>
          <w:tab w:val="left" w:pos="3780"/>
          <w:tab w:val="left" w:pos="4962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636B">
        <w:rPr>
          <w:rFonts w:ascii="Times New Roman" w:hAnsi="Times New Roman" w:cs="Times New Roman"/>
          <w:i/>
          <w:sz w:val="24"/>
          <w:szCs w:val="24"/>
        </w:rPr>
        <w:t>(подготовительная к школе группа «Б»)</w:t>
      </w:r>
    </w:p>
    <w:p w:rsidR="00B710E8" w:rsidRPr="004D636B" w:rsidRDefault="00B710E8" w:rsidP="004D636B">
      <w:pPr>
        <w:pStyle w:val="a7"/>
        <w:tabs>
          <w:tab w:val="left" w:pos="2127"/>
          <w:tab w:val="left" w:pos="3780"/>
          <w:tab w:val="center" w:pos="5315"/>
          <w:tab w:val="left" w:pos="8175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B710E8" w:rsidRPr="004D636B" w:rsidRDefault="00B710E8" w:rsidP="004D636B">
      <w:pPr>
        <w:pStyle w:val="a7"/>
        <w:tabs>
          <w:tab w:val="left" w:pos="1365"/>
          <w:tab w:val="left" w:pos="3780"/>
          <w:tab w:val="center" w:pos="5315"/>
          <w:tab w:val="left" w:pos="738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Скоморох:</w:t>
      </w:r>
      <w:r w:rsidRPr="004D636B">
        <w:rPr>
          <w:rFonts w:ascii="Times New Roman" w:hAnsi="Times New Roman" w:cs="Times New Roman"/>
          <w:sz w:val="24"/>
          <w:szCs w:val="24"/>
        </w:rPr>
        <w:t>Ой, какая у вас ярмарка богатая, ще</w:t>
      </w:r>
      <w:r w:rsidR="00EA443B" w:rsidRPr="004D636B">
        <w:rPr>
          <w:rFonts w:ascii="Times New Roman" w:hAnsi="Times New Roman" w:cs="Times New Roman"/>
          <w:sz w:val="24"/>
          <w:szCs w:val="24"/>
        </w:rPr>
        <w:t xml:space="preserve">драя да разгульная – настоящая </w:t>
      </w:r>
      <w:r w:rsidRPr="004D636B">
        <w:rPr>
          <w:rFonts w:ascii="Times New Roman" w:hAnsi="Times New Roman" w:cs="Times New Roman"/>
          <w:sz w:val="24"/>
          <w:szCs w:val="24"/>
        </w:rPr>
        <w:t>Кубанская! А что же нам с Мишей у вас на ярмарке купить?</w:t>
      </w:r>
    </w:p>
    <w:p w:rsidR="00B710E8" w:rsidRPr="004D636B" w:rsidRDefault="00B710E8" w:rsidP="004D636B">
      <w:pPr>
        <w:pStyle w:val="a7"/>
        <w:tabs>
          <w:tab w:val="left" w:pos="1365"/>
          <w:tab w:val="left" w:pos="3780"/>
          <w:tab w:val="center" w:pos="5315"/>
          <w:tab w:val="left" w:pos="738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10E8" w:rsidRPr="004D636B" w:rsidRDefault="00B710E8" w:rsidP="004D636B">
      <w:pPr>
        <w:pStyle w:val="a7"/>
        <w:tabs>
          <w:tab w:val="left" w:pos="1365"/>
          <w:tab w:val="left" w:pos="3780"/>
          <w:tab w:val="center" w:pos="5315"/>
          <w:tab w:val="left" w:pos="7380"/>
          <w:tab w:val="left" w:pos="9150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Казак:</w:t>
      </w:r>
      <w:r w:rsidRPr="004D636B">
        <w:rPr>
          <w:rFonts w:ascii="Times New Roman" w:hAnsi="Times New Roman" w:cs="Times New Roman"/>
          <w:i/>
          <w:sz w:val="24"/>
          <w:szCs w:val="24"/>
        </w:rPr>
        <w:t>(одевает на себя короб с кренделями, сушками да баранками)</w:t>
      </w:r>
      <w:r w:rsidR="00003B3B" w:rsidRPr="004D636B">
        <w:rPr>
          <w:rFonts w:ascii="Times New Roman" w:hAnsi="Times New Roman" w:cs="Times New Roman"/>
          <w:i/>
          <w:sz w:val="24"/>
          <w:szCs w:val="24"/>
        </w:rPr>
        <w:tab/>
      </w:r>
    </w:p>
    <w:p w:rsidR="00003B3B" w:rsidRPr="004D636B" w:rsidRDefault="00003B3B" w:rsidP="004D636B">
      <w:pPr>
        <w:pStyle w:val="a7"/>
        <w:tabs>
          <w:tab w:val="left" w:pos="1365"/>
          <w:tab w:val="left" w:pos="3780"/>
          <w:tab w:val="center" w:pos="5315"/>
          <w:tab w:val="left" w:pos="7380"/>
          <w:tab w:val="left" w:pos="91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А вот калачи, крендельки,</w:t>
      </w:r>
    </w:p>
    <w:p w:rsidR="00003B3B" w:rsidRPr="004D636B" w:rsidRDefault="00003B3B" w:rsidP="004D636B">
      <w:pPr>
        <w:pStyle w:val="a7"/>
        <w:tabs>
          <w:tab w:val="left" w:pos="1365"/>
          <w:tab w:val="left" w:pos="3780"/>
          <w:tab w:val="center" w:pos="5315"/>
          <w:tab w:val="left" w:pos="7380"/>
          <w:tab w:val="left" w:pos="91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С маком, корицей, душистые, румяные!!!</w:t>
      </w:r>
    </w:p>
    <w:p w:rsidR="00003B3B" w:rsidRPr="004D636B" w:rsidRDefault="00003B3B" w:rsidP="004D636B">
      <w:pPr>
        <w:pStyle w:val="a7"/>
        <w:tabs>
          <w:tab w:val="left" w:pos="1365"/>
          <w:tab w:val="left" w:pos="3780"/>
          <w:tab w:val="center" w:pos="5315"/>
          <w:tab w:val="left" w:pos="7380"/>
          <w:tab w:val="left" w:pos="91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03B3B" w:rsidRPr="004D636B" w:rsidRDefault="00003B3B" w:rsidP="004D636B">
      <w:pPr>
        <w:pStyle w:val="a7"/>
        <w:tabs>
          <w:tab w:val="left" w:pos="1365"/>
          <w:tab w:val="left" w:pos="3780"/>
          <w:tab w:val="center" w:pos="5315"/>
          <w:tab w:val="left" w:pos="7380"/>
          <w:tab w:val="left" w:pos="9150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Скоморох:</w:t>
      </w:r>
      <w:r w:rsidRPr="004D636B">
        <w:rPr>
          <w:rFonts w:ascii="Times New Roman" w:hAnsi="Times New Roman" w:cs="Times New Roman"/>
          <w:sz w:val="24"/>
          <w:szCs w:val="24"/>
        </w:rPr>
        <w:t xml:space="preserve">Ой, спасибо, коробейники </w:t>
      </w:r>
      <w:r w:rsidRPr="004D636B">
        <w:rPr>
          <w:rFonts w:ascii="Times New Roman" w:hAnsi="Times New Roman" w:cs="Times New Roman"/>
          <w:i/>
          <w:sz w:val="24"/>
          <w:szCs w:val="24"/>
        </w:rPr>
        <w:t>(выбирает калачи, баранки).</w:t>
      </w:r>
    </w:p>
    <w:p w:rsidR="00003B3B" w:rsidRPr="004D636B" w:rsidRDefault="00003B3B" w:rsidP="004D636B">
      <w:pPr>
        <w:pStyle w:val="a7"/>
        <w:tabs>
          <w:tab w:val="left" w:pos="1365"/>
          <w:tab w:val="left" w:pos="3780"/>
          <w:tab w:val="center" w:pos="5315"/>
          <w:tab w:val="left" w:pos="7380"/>
          <w:tab w:val="left" w:pos="91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Калачи хороши, угодили от души!!!</w:t>
      </w:r>
    </w:p>
    <w:p w:rsidR="00003B3B" w:rsidRPr="004D636B" w:rsidRDefault="00003B3B" w:rsidP="004D636B">
      <w:pPr>
        <w:pStyle w:val="a7"/>
        <w:tabs>
          <w:tab w:val="left" w:pos="1365"/>
          <w:tab w:val="left" w:pos="3780"/>
          <w:tab w:val="center" w:pos="5315"/>
          <w:tab w:val="left" w:pos="7380"/>
          <w:tab w:val="left" w:pos="91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Настоящая щедрая ярмарка на Кубани!</w:t>
      </w:r>
    </w:p>
    <w:p w:rsidR="00003B3B" w:rsidRPr="004D636B" w:rsidRDefault="00003B3B" w:rsidP="004D636B">
      <w:pPr>
        <w:pStyle w:val="a7"/>
        <w:tabs>
          <w:tab w:val="left" w:pos="1365"/>
          <w:tab w:val="left" w:pos="3780"/>
          <w:tab w:val="center" w:pos="5315"/>
          <w:tab w:val="left" w:pos="7380"/>
          <w:tab w:val="left" w:pos="91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Но нам пора с Мишей дальше идти. До свидания, ребята!</w:t>
      </w:r>
    </w:p>
    <w:p w:rsidR="00003B3B" w:rsidRPr="004D636B" w:rsidRDefault="00746ADD" w:rsidP="004D636B">
      <w:pPr>
        <w:pStyle w:val="a7"/>
        <w:tabs>
          <w:tab w:val="left" w:pos="1365"/>
          <w:tab w:val="left" w:pos="3780"/>
          <w:tab w:val="center" w:pos="5315"/>
          <w:tab w:val="left" w:pos="7380"/>
          <w:tab w:val="left" w:pos="91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133331</wp:posOffset>
            </wp:positionH>
            <wp:positionV relativeFrom="paragraph">
              <wp:posOffset>162560</wp:posOffset>
            </wp:positionV>
            <wp:extent cx="2699385" cy="25539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9035"/>
                    <a:stretch/>
                  </pic:blipFill>
                  <pic:spPr bwMode="auto">
                    <a:xfrm>
                      <a:off x="0" y="0"/>
                      <a:ext cx="2699385" cy="2553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03B3B" w:rsidRPr="004D636B" w:rsidRDefault="00003B3B" w:rsidP="004D636B">
      <w:pPr>
        <w:pStyle w:val="a7"/>
        <w:tabs>
          <w:tab w:val="left" w:pos="1365"/>
          <w:tab w:val="left" w:pos="3780"/>
          <w:tab w:val="center" w:pos="5315"/>
          <w:tab w:val="left" w:pos="7380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4D636B">
        <w:rPr>
          <w:rFonts w:ascii="Times New Roman" w:hAnsi="Times New Roman" w:cs="Times New Roman"/>
          <w:b/>
          <w:i/>
          <w:sz w:val="24"/>
          <w:szCs w:val="24"/>
        </w:rPr>
        <w:t>Под музыку Скоморох с медведем уходят.</w:t>
      </w:r>
    </w:p>
    <w:p w:rsidR="00003B3B" w:rsidRPr="004D636B" w:rsidRDefault="00003B3B" w:rsidP="004D636B">
      <w:pPr>
        <w:pStyle w:val="a7"/>
        <w:tabs>
          <w:tab w:val="left" w:pos="1365"/>
          <w:tab w:val="left" w:pos="378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03B3B" w:rsidRPr="004D636B" w:rsidRDefault="00003B3B" w:rsidP="004D636B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1 – й ребёнок:</w:t>
      </w:r>
      <w:r w:rsidRPr="004D636B">
        <w:rPr>
          <w:rFonts w:ascii="Times New Roman" w:hAnsi="Times New Roman" w:cs="Times New Roman"/>
          <w:sz w:val="24"/>
          <w:szCs w:val="24"/>
        </w:rPr>
        <w:t>Как мы осенью собрали</w:t>
      </w:r>
    </w:p>
    <w:p w:rsidR="00003B3B" w:rsidRPr="004D636B" w:rsidRDefault="00003B3B" w:rsidP="004D636B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Небывалый урожай.</w:t>
      </w:r>
    </w:p>
    <w:p w:rsidR="00003B3B" w:rsidRPr="004D636B" w:rsidRDefault="00003B3B" w:rsidP="004D636B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И на праздник урожая</w:t>
      </w:r>
    </w:p>
    <w:p w:rsidR="00003B3B" w:rsidRPr="004D636B" w:rsidRDefault="00003B3B" w:rsidP="004D636B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lastRenderedPageBreak/>
        <w:t>Испекли мы каравай:</w:t>
      </w:r>
    </w:p>
    <w:p w:rsidR="00003B3B" w:rsidRPr="004D636B" w:rsidRDefault="00003B3B" w:rsidP="004D636B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Вот такой ширины,</w:t>
      </w:r>
    </w:p>
    <w:p w:rsidR="00003B3B" w:rsidRPr="004D636B" w:rsidRDefault="00003B3B" w:rsidP="004D636B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Вот такой вышины.</w:t>
      </w:r>
    </w:p>
    <w:p w:rsidR="00003B3B" w:rsidRPr="004D636B" w:rsidRDefault="00003B3B" w:rsidP="004D636B">
      <w:pPr>
        <w:tabs>
          <w:tab w:val="left" w:pos="1365"/>
          <w:tab w:val="left" w:pos="9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Каравай, каравай,</w:t>
      </w:r>
      <w:r w:rsidR="00746ADD" w:rsidRPr="004D636B">
        <w:rPr>
          <w:rFonts w:ascii="Times New Roman" w:hAnsi="Times New Roman" w:cs="Times New Roman"/>
          <w:sz w:val="24"/>
          <w:szCs w:val="24"/>
        </w:rPr>
        <w:tab/>
      </w:r>
    </w:p>
    <w:p w:rsidR="00746ADD" w:rsidRPr="004D636B" w:rsidRDefault="00003B3B" w:rsidP="004D636B">
      <w:pPr>
        <w:tabs>
          <w:tab w:val="left" w:pos="1365"/>
          <w:tab w:val="left" w:pos="88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Славим новый урожай!</w:t>
      </w:r>
    </w:p>
    <w:p w:rsidR="00003B3B" w:rsidRPr="004D636B" w:rsidRDefault="00746ADD" w:rsidP="004D636B">
      <w:pPr>
        <w:tabs>
          <w:tab w:val="left" w:pos="1365"/>
          <w:tab w:val="left" w:pos="88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ab/>
      </w:r>
    </w:p>
    <w:p w:rsidR="00003B3B" w:rsidRPr="004D636B" w:rsidRDefault="00003B3B" w:rsidP="004D636B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B3B" w:rsidRPr="004D636B" w:rsidRDefault="00003B3B" w:rsidP="004D636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Казачка:</w:t>
      </w:r>
      <w:r w:rsidRPr="004D636B">
        <w:rPr>
          <w:rFonts w:ascii="Times New Roman" w:hAnsi="Times New Roman" w:cs="Times New Roman"/>
          <w:b/>
          <w:sz w:val="24"/>
          <w:szCs w:val="24"/>
        </w:rPr>
        <w:tab/>
      </w:r>
      <w:r w:rsidR="00026B88" w:rsidRPr="004D636B">
        <w:rPr>
          <w:rFonts w:ascii="Times New Roman" w:hAnsi="Times New Roman" w:cs="Times New Roman"/>
          <w:sz w:val="24"/>
          <w:szCs w:val="24"/>
        </w:rPr>
        <w:t xml:space="preserve">Для того </w:t>
      </w:r>
      <w:r w:rsidRPr="004D636B">
        <w:rPr>
          <w:rFonts w:ascii="Times New Roman" w:hAnsi="Times New Roman" w:cs="Times New Roman"/>
          <w:sz w:val="24"/>
          <w:szCs w:val="24"/>
        </w:rPr>
        <w:t xml:space="preserve">чтобы собрать хороший урожай, надо много трудиться.  Об этом </w:t>
      </w:r>
      <w:r w:rsidR="00AE74AB" w:rsidRPr="004D636B">
        <w:rPr>
          <w:rFonts w:ascii="Times New Roman" w:hAnsi="Times New Roman" w:cs="Times New Roman"/>
          <w:sz w:val="24"/>
          <w:szCs w:val="24"/>
        </w:rPr>
        <w:t xml:space="preserve">русский </w:t>
      </w:r>
      <w:r w:rsidRPr="004D636B">
        <w:rPr>
          <w:rFonts w:ascii="Times New Roman" w:hAnsi="Times New Roman" w:cs="Times New Roman"/>
          <w:sz w:val="24"/>
          <w:szCs w:val="24"/>
        </w:rPr>
        <w:t>народ слогам пословицы и поговорки</w:t>
      </w:r>
      <w:r w:rsidR="00AE74AB" w:rsidRPr="004D636B">
        <w:rPr>
          <w:rFonts w:ascii="Times New Roman" w:hAnsi="Times New Roman" w:cs="Times New Roman"/>
          <w:sz w:val="24"/>
          <w:szCs w:val="24"/>
        </w:rPr>
        <w:t>.</w:t>
      </w:r>
    </w:p>
    <w:p w:rsidR="00AE74AB" w:rsidRPr="004D636B" w:rsidRDefault="00AE74AB" w:rsidP="004D636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4AB" w:rsidRPr="004D636B" w:rsidRDefault="00AE74AB" w:rsidP="004D636B">
      <w:pPr>
        <w:tabs>
          <w:tab w:val="left" w:pos="1800"/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1 – й ребёнок:</w:t>
      </w:r>
      <w:r w:rsidRPr="004D636B">
        <w:rPr>
          <w:rFonts w:ascii="Times New Roman" w:hAnsi="Times New Roman" w:cs="Times New Roman"/>
          <w:b/>
          <w:sz w:val="24"/>
          <w:szCs w:val="24"/>
        </w:rPr>
        <w:tab/>
      </w:r>
      <w:r w:rsidRPr="004D636B">
        <w:rPr>
          <w:rFonts w:ascii="Times New Roman" w:hAnsi="Times New Roman" w:cs="Times New Roman"/>
          <w:b/>
          <w:sz w:val="24"/>
          <w:szCs w:val="24"/>
        </w:rPr>
        <w:tab/>
      </w:r>
      <w:r w:rsidRPr="004D636B">
        <w:rPr>
          <w:rFonts w:ascii="Times New Roman" w:hAnsi="Times New Roman" w:cs="Times New Roman"/>
          <w:sz w:val="24"/>
          <w:szCs w:val="24"/>
        </w:rPr>
        <w:t>Что посеешь, то и пожнёшь.</w:t>
      </w:r>
    </w:p>
    <w:p w:rsidR="00AE74AB" w:rsidRPr="004D636B" w:rsidRDefault="00AE74AB" w:rsidP="004D636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2 – й ребёнок:</w:t>
      </w:r>
      <w:r w:rsidRPr="004D636B">
        <w:rPr>
          <w:rFonts w:ascii="Times New Roman" w:hAnsi="Times New Roman" w:cs="Times New Roman"/>
          <w:b/>
          <w:sz w:val="24"/>
          <w:szCs w:val="24"/>
        </w:rPr>
        <w:tab/>
      </w:r>
      <w:r w:rsidRPr="004D636B">
        <w:rPr>
          <w:rFonts w:ascii="Times New Roman" w:hAnsi="Times New Roman" w:cs="Times New Roman"/>
          <w:b/>
          <w:sz w:val="24"/>
          <w:szCs w:val="24"/>
        </w:rPr>
        <w:tab/>
      </w:r>
      <w:r w:rsidRPr="004D636B">
        <w:rPr>
          <w:rFonts w:ascii="Times New Roman" w:hAnsi="Times New Roman" w:cs="Times New Roman"/>
          <w:sz w:val="24"/>
          <w:szCs w:val="24"/>
        </w:rPr>
        <w:t>Труд человека кормит, а лень портит.</w:t>
      </w:r>
    </w:p>
    <w:p w:rsidR="00AE74AB" w:rsidRPr="004D636B" w:rsidRDefault="00AE74AB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3 – й ребёнок:</w:t>
      </w:r>
      <w:r w:rsidRPr="004D636B">
        <w:rPr>
          <w:rFonts w:ascii="Times New Roman" w:hAnsi="Times New Roman" w:cs="Times New Roman"/>
          <w:sz w:val="24"/>
          <w:szCs w:val="24"/>
        </w:rPr>
        <w:t>Хочешь есть калачи не сиди на печи.</w:t>
      </w:r>
    </w:p>
    <w:p w:rsidR="00AE74AB" w:rsidRPr="004D636B" w:rsidRDefault="00AE74AB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 xml:space="preserve">4 – й ребёнок:       </w:t>
      </w:r>
      <w:r w:rsidR="005B25DD" w:rsidRPr="004D636B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 вырастишь овоща, не сваришь и борща.</w:t>
      </w:r>
    </w:p>
    <w:p w:rsidR="005B25DD" w:rsidRPr="004D636B" w:rsidRDefault="005B25DD" w:rsidP="004D636B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 xml:space="preserve">5 – й ребёнок:       </w:t>
      </w:r>
      <w:r w:rsidRPr="004D636B">
        <w:rPr>
          <w:rFonts w:ascii="Times New Roman" w:hAnsi="Times New Roman" w:cs="Times New Roman"/>
          <w:color w:val="000000"/>
          <w:spacing w:val="-4"/>
          <w:sz w:val="24"/>
          <w:szCs w:val="24"/>
        </w:rPr>
        <w:t>Кто надеется на небо, тот сидит без хлеба.</w:t>
      </w:r>
    </w:p>
    <w:p w:rsidR="005B25DD" w:rsidRPr="004D636B" w:rsidRDefault="005B25DD" w:rsidP="004D636B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 xml:space="preserve">6 – й ребёнок:       </w:t>
      </w:r>
      <w:r w:rsidRPr="004D636B">
        <w:rPr>
          <w:rFonts w:ascii="Times New Roman" w:hAnsi="Times New Roman" w:cs="Times New Roman"/>
          <w:color w:val="000000"/>
          <w:spacing w:val="-4"/>
          <w:sz w:val="24"/>
          <w:szCs w:val="24"/>
        </w:rPr>
        <w:t>Будешь трудиться, будет у тебя и хлеб, и молоко водиться.</w:t>
      </w:r>
    </w:p>
    <w:p w:rsidR="005B25DD" w:rsidRPr="004D636B" w:rsidRDefault="005B25DD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 xml:space="preserve">7 – й ребёнок:       </w:t>
      </w:r>
      <w:r w:rsidRPr="004D636B">
        <w:rPr>
          <w:rFonts w:ascii="Times New Roman" w:hAnsi="Times New Roman" w:cs="Times New Roman"/>
          <w:sz w:val="24"/>
          <w:szCs w:val="24"/>
        </w:rPr>
        <w:t>Кончил дело, гуляй смело.</w:t>
      </w:r>
    </w:p>
    <w:p w:rsidR="00AE74AB" w:rsidRPr="004D636B" w:rsidRDefault="00AE74AB" w:rsidP="004D636B">
      <w:pPr>
        <w:tabs>
          <w:tab w:val="left" w:pos="2127"/>
          <w:tab w:val="left" w:pos="265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E74AB" w:rsidRPr="004D636B" w:rsidRDefault="00AE74AB" w:rsidP="004D636B">
      <w:pPr>
        <w:tabs>
          <w:tab w:val="left" w:pos="2127"/>
          <w:tab w:val="left" w:pos="265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636B">
        <w:rPr>
          <w:rFonts w:ascii="Times New Roman" w:hAnsi="Times New Roman" w:cs="Times New Roman"/>
          <w:b/>
          <w:i/>
          <w:sz w:val="24"/>
          <w:szCs w:val="24"/>
        </w:rPr>
        <w:t>В центр зала входят девочки с караваем хлеба на рушнике.</w:t>
      </w:r>
    </w:p>
    <w:p w:rsidR="00AE74AB" w:rsidRPr="004D636B" w:rsidRDefault="00AE74AB" w:rsidP="004D636B">
      <w:pPr>
        <w:tabs>
          <w:tab w:val="left" w:pos="2127"/>
          <w:tab w:val="left" w:pos="265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E74AB" w:rsidRPr="004D636B" w:rsidRDefault="00AE74AB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1 – я девочка:</w:t>
      </w:r>
      <w:r w:rsidRPr="004D636B">
        <w:rPr>
          <w:rFonts w:ascii="Times New Roman" w:hAnsi="Times New Roman" w:cs="Times New Roman"/>
          <w:sz w:val="24"/>
          <w:szCs w:val="24"/>
        </w:rPr>
        <w:t xml:space="preserve"> Вон он – хлебушко душистый,</w:t>
      </w:r>
    </w:p>
    <w:p w:rsidR="003171F2" w:rsidRPr="004D636B" w:rsidRDefault="003171F2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С хрусткой корочкой витой,</w:t>
      </w:r>
    </w:p>
    <w:p w:rsidR="00AE74AB" w:rsidRPr="004D636B" w:rsidRDefault="00AE74AB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Вон он – тёплый, золотистый.</w:t>
      </w:r>
    </w:p>
    <w:p w:rsidR="00AE74AB" w:rsidRPr="004D636B" w:rsidRDefault="003171F2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Словно солнцем н</w:t>
      </w:r>
      <w:r w:rsidR="00AE74AB" w:rsidRPr="004D636B">
        <w:rPr>
          <w:rFonts w:ascii="Times New Roman" w:hAnsi="Times New Roman" w:cs="Times New Roman"/>
          <w:sz w:val="24"/>
          <w:szCs w:val="24"/>
        </w:rPr>
        <w:t>алитой.</w:t>
      </w:r>
    </w:p>
    <w:p w:rsidR="003171F2" w:rsidRPr="004D636B" w:rsidRDefault="00AE74AB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2 – я девочка:</w:t>
      </w:r>
      <w:r w:rsidR="003171F2" w:rsidRPr="004D636B">
        <w:rPr>
          <w:rFonts w:ascii="Times New Roman" w:hAnsi="Times New Roman" w:cs="Times New Roman"/>
          <w:sz w:val="24"/>
          <w:szCs w:val="24"/>
        </w:rPr>
        <w:t>В каждый дом, на каждый стол</w:t>
      </w:r>
    </w:p>
    <w:p w:rsidR="003171F2" w:rsidRPr="004D636B" w:rsidRDefault="003171F2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Он пожаловал, пришёл.</w:t>
      </w:r>
    </w:p>
    <w:p w:rsidR="00AE74AB" w:rsidRPr="004D636B" w:rsidRDefault="003171F2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В нём здоровье, наша сила,</w:t>
      </w:r>
    </w:p>
    <w:p w:rsidR="00AE74AB" w:rsidRPr="004D636B" w:rsidRDefault="00AE74AB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В нём чудесное тепло.</w:t>
      </w:r>
    </w:p>
    <w:p w:rsidR="003171F2" w:rsidRPr="004D636B" w:rsidRDefault="003171F2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Сколько рук его растило,</w:t>
      </w:r>
    </w:p>
    <w:p w:rsidR="003171F2" w:rsidRPr="004D636B" w:rsidRDefault="003171F2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Охраняло, берегло.</w:t>
      </w:r>
    </w:p>
    <w:p w:rsidR="00AE74AB" w:rsidRPr="004D636B" w:rsidRDefault="00AE74AB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3 – я девочка:</w:t>
      </w:r>
      <w:r w:rsidR="003171F2" w:rsidRPr="004D636B">
        <w:rPr>
          <w:rFonts w:ascii="Times New Roman" w:hAnsi="Times New Roman" w:cs="Times New Roman"/>
          <w:sz w:val="24"/>
          <w:szCs w:val="24"/>
        </w:rPr>
        <w:t>Ведь не сразу стали зёрна</w:t>
      </w:r>
    </w:p>
    <w:p w:rsidR="003171F2" w:rsidRPr="004D636B" w:rsidRDefault="003171F2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Хлебом тем, что на столе,</w:t>
      </w:r>
    </w:p>
    <w:p w:rsidR="003171F2" w:rsidRPr="004D636B" w:rsidRDefault="003171F2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Люди долго и упорно</w:t>
      </w:r>
    </w:p>
    <w:p w:rsidR="00AE74AB" w:rsidRPr="00FB1DC6" w:rsidRDefault="003171F2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Потрудились на земле.</w:t>
      </w:r>
    </w:p>
    <w:p w:rsidR="00D315E8" w:rsidRPr="00FB1DC6" w:rsidRDefault="00D315E8" w:rsidP="00FB1DC6">
      <w:pPr>
        <w:tabs>
          <w:tab w:val="left" w:pos="2127"/>
          <w:tab w:val="left" w:pos="265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636B">
        <w:rPr>
          <w:rFonts w:ascii="Times New Roman" w:hAnsi="Times New Roman" w:cs="Times New Roman"/>
          <w:b/>
          <w:i/>
          <w:sz w:val="24"/>
          <w:szCs w:val="24"/>
        </w:rPr>
        <w:t>Девочки поклонившись отдают каравай Казачке.</w:t>
      </w:r>
    </w:p>
    <w:p w:rsidR="00D315E8" w:rsidRPr="004D636B" w:rsidRDefault="00D315E8" w:rsidP="004D636B">
      <w:pPr>
        <w:tabs>
          <w:tab w:val="left" w:pos="2127"/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Казачка:</w:t>
      </w:r>
      <w:r w:rsidR="004D6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636B">
        <w:rPr>
          <w:rFonts w:ascii="Times New Roman" w:hAnsi="Times New Roman" w:cs="Times New Roman"/>
          <w:sz w:val="24"/>
          <w:szCs w:val="24"/>
        </w:rPr>
        <w:t>Ребята, а вы знаете, что сегодня, 14 октября,</w:t>
      </w:r>
      <w:r w:rsidR="004D636B">
        <w:rPr>
          <w:rFonts w:ascii="Times New Roman" w:hAnsi="Times New Roman" w:cs="Times New Roman"/>
          <w:sz w:val="24"/>
          <w:szCs w:val="24"/>
        </w:rPr>
        <w:t xml:space="preserve"> </w:t>
      </w:r>
      <w:r w:rsidRPr="004D636B">
        <w:rPr>
          <w:rFonts w:ascii="Times New Roman" w:hAnsi="Times New Roman" w:cs="Times New Roman"/>
          <w:sz w:val="24"/>
          <w:szCs w:val="24"/>
        </w:rPr>
        <w:t xml:space="preserve">наша Православная церковь отмечает праздник Покрова Пресвятой Богородицы. </w:t>
      </w:r>
    </w:p>
    <w:p w:rsidR="00D315E8" w:rsidRPr="004D636B" w:rsidRDefault="00D315E8" w:rsidP="004D636B">
      <w:pPr>
        <w:tabs>
          <w:tab w:val="left" w:pos="2127"/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Покров – один из самых почитаемых на Кубани осенних праздников.</w:t>
      </w:r>
    </w:p>
    <w:p w:rsidR="005C7C62" w:rsidRPr="004D636B" w:rsidRDefault="00D315E8" w:rsidP="004D636B">
      <w:pPr>
        <w:tabs>
          <w:tab w:val="left" w:pos="2127"/>
          <w:tab w:val="left" w:pos="2655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636B">
        <w:rPr>
          <w:rFonts w:ascii="Times New Roman" w:hAnsi="Times New Roman" w:cs="Times New Roman"/>
          <w:b/>
          <w:i/>
          <w:sz w:val="24"/>
          <w:szCs w:val="24"/>
        </w:rPr>
        <w:t xml:space="preserve">В центр </w:t>
      </w:r>
      <w:r w:rsidR="005C7C62" w:rsidRPr="004D636B">
        <w:rPr>
          <w:rFonts w:ascii="Times New Roman" w:hAnsi="Times New Roman" w:cs="Times New Roman"/>
          <w:b/>
          <w:i/>
          <w:sz w:val="24"/>
          <w:szCs w:val="24"/>
        </w:rPr>
        <w:t xml:space="preserve">зала выходит девочка держащая в руках икону </w:t>
      </w:r>
    </w:p>
    <w:p w:rsidR="00D315E8" w:rsidRPr="004D636B" w:rsidRDefault="005C7C62" w:rsidP="004D636B">
      <w:pPr>
        <w:tabs>
          <w:tab w:val="left" w:pos="2127"/>
          <w:tab w:val="left" w:pos="2655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636B">
        <w:rPr>
          <w:rFonts w:ascii="Times New Roman" w:hAnsi="Times New Roman" w:cs="Times New Roman"/>
          <w:b/>
          <w:i/>
          <w:sz w:val="24"/>
          <w:szCs w:val="24"/>
        </w:rPr>
        <w:t>Покров Пресвятой Богородицы.</w:t>
      </w:r>
    </w:p>
    <w:p w:rsidR="00D315E8" w:rsidRPr="004D636B" w:rsidRDefault="00D315E8" w:rsidP="004D636B">
      <w:pPr>
        <w:tabs>
          <w:tab w:val="left" w:pos="2127"/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1 – я девочка:</w:t>
      </w:r>
      <w:r w:rsidRPr="004D636B">
        <w:rPr>
          <w:rFonts w:ascii="Times New Roman" w:hAnsi="Times New Roman" w:cs="Times New Roman"/>
          <w:sz w:val="24"/>
          <w:szCs w:val="24"/>
        </w:rPr>
        <w:t xml:space="preserve">  По осенним седым облакам</w:t>
      </w:r>
    </w:p>
    <w:p w:rsidR="00D315E8" w:rsidRPr="004D636B" w:rsidRDefault="00D315E8" w:rsidP="004D636B">
      <w:pPr>
        <w:tabs>
          <w:tab w:val="left" w:pos="2127"/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Вошла Богородица в Храм.</w:t>
      </w:r>
    </w:p>
    <w:p w:rsidR="00D315E8" w:rsidRPr="004D636B" w:rsidRDefault="00D315E8" w:rsidP="004D636B">
      <w:pPr>
        <w:tabs>
          <w:tab w:val="left" w:pos="2127"/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На колени она опустилась,</w:t>
      </w:r>
    </w:p>
    <w:p w:rsidR="00D315E8" w:rsidRPr="004D636B" w:rsidRDefault="00D315E8" w:rsidP="004D636B">
      <w:pPr>
        <w:tabs>
          <w:tab w:val="left" w:pos="2127"/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Перед образом сына молилась.</w:t>
      </w:r>
    </w:p>
    <w:p w:rsidR="00D315E8" w:rsidRPr="004D636B" w:rsidRDefault="00D315E8" w:rsidP="004D636B">
      <w:pPr>
        <w:tabs>
          <w:tab w:val="left" w:pos="2127"/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И над всеми, кто верить готов.</w:t>
      </w:r>
    </w:p>
    <w:p w:rsidR="00D315E8" w:rsidRPr="004D636B" w:rsidRDefault="00D315E8" w:rsidP="004D636B">
      <w:pPr>
        <w:tabs>
          <w:tab w:val="left" w:pos="2127"/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Распростёрла святой свой покров.</w:t>
      </w:r>
    </w:p>
    <w:p w:rsidR="00D315E8" w:rsidRPr="004D636B" w:rsidRDefault="00D315E8" w:rsidP="004D636B">
      <w:pPr>
        <w:tabs>
          <w:tab w:val="left" w:pos="2127"/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Он из света небесного свит,</w:t>
      </w:r>
    </w:p>
    <w:p w:rsidR="00D315E8" w:rsidRPr="004D636B" w:rsidRDefault="00D315E8" w:rsidP="004D636B">
      <w:pPr>
        <w:tabs>
          <w:tab w:val="left" w:pos="2127"/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 xml:space="preserve">Невесом и прозрачен на вид – </w:t>
      </w:r>
    </w:p>
    <w:p w:rsidR="00D315E8" w:rsidRPr="004D636B" w:rsidRDefault="00D315E8" w:rsidP="004D636B">
      <w:pPr>
        <w:tabs>
          <w:tab w:val="left" w:pos="2127"/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 xml:space="preserve">Он от скорбей и бед защитит! </w:t>
      </w:r>
    </w:p>
    <w:p w:rsidR="00D315E8" w:rsidRPr="004D636B" w:rsidRDefault="00D315E8" w:rsidP="004D636B">
      <w:pPr>
        <w:tabs>
          <w:tab w:val="left" w:pos="2127"/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C62" w:rsidRPr="004D636B" w:rsidRDefault="00D315E8" w:rsidP="004D636B">
      <w:pPr>
        <w:tabs>
          <w:tab w:val="left" w:pos="2127"/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lastRenderedPageBreak/>
        <w:t>Казачка:</w:t>
      </w:r>
      <w:r w:rsidR="00FB1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C62" w:rsidRPr="004D636B">
        <w:rPr>
          <w:rFonts w:ascii="Times New Roman" w:hAnsi="Times New Roman" w:cs="Times New Roman"/>
          <w:sz w:val="24"/>
          <w:szCs w:val="24"/>
        </w:rPr>
        <w:t>Сколько раз Божия Матерь своим покровом спасала нашу Родину, когда казалось, что страна гибнет. Она через свои чудотворные иконы проявляла особую защиту о всех нас и помогала освободить нашу Родину от завоевателей.</w:t>
      </w:r>
    </w:p>
    <w:p w:rsidR="00D315E8" w:rsidRPr="004D636B" w:rsidRDefault="005C7C62" w:rsidP="004D636B">
      <w:pPr>
        <w:tabs>
          <w:tab w:val="left" w:pos="2127"/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Покров Божией Матери – это любовь Её к нам, та любовь, которая укрепляет нас в бедах и несчастьях, осушает наши слёзы.</w:t>
      </w:r>
    </w:p>
    <w:p w:rsidR="005C7C62" w:rsidRPr="004D636B" w:rsidRDefault="005C7C62" w:rsidP="004D636B">
      <w:pPr>
        <w:tabs>
          <w:tab w:val="left" w:pos="2127"/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C62" w:rsidRPr="004D636B" w:rsidRDefault="005C7C62" w:rsidP="004D636B">
      <w:pPr>
        <w:pStyle w:val="a7"/>
        <w:tabs>
          <w:tab w:val="left" w:pos="1365"/>
          <w:tab w:val="center" w:pos="3261"/>
          <w:tab w:val="left" w:pos="3780"/>
          <w:tab w:val="left" w:pos="496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Исполняется танец с воздушной тканью «Облака»</w:t>
      </w:r>
    </w:p>
    <w:p w:rsidR="005C7C62" w:rsidRPr="004D636B" w:rsidRDefault="005C7C62" w:rsidP="004D636B">
      <w:pPr>
        <w:pStyle w:val="a7"/>
        <w:tabs>
          <w:tab w:val="left" w:pos="2127"/>
          <w:tab w:val="left" w:pos="3780"/>
          <w:tab w:val="center" w:pos="5315"/>
          <w:tab w:val="left" w:pos="8175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636B">
        <w:rPr>
          <w:rFonts w:ascii="Times New Roman" w:hAnsi="Times New Roman" w:cs="Times New Roman"/>
          <w:i/>
          <w:sz w:val="24"/>
          <w:szCs w:val="24"/>
        </w:rPr>
        <w:t>(подготовительная к школе группа «А»)</w:t>
      </w:r>
    </w:p>
    <w:p w:rsidR="005C7C62" w:rsidRPr="004D636B" w:rsidRDefault="005C7C62" w:rsidP="004D636B">
      <w:pPr>
        <w:tabs>
          <w:tab w:val="left" w:pos="2127"/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C62" w:rsidRPr="004D636B" w:rsidRDefault="005C7C62" w:rsidP="004D636B">
      <w:pPr>
        <w:tabs>
          <w:tab w:val="left" w:pos="2127"/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Девочка</w:t>
      </w:r>
      <w:r w:rsidR="00FB1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636B">
        <w:rPr>
          <w:rFonts w:ascii="Times New Roman" w:hAnsi="Times New Roman" w:cs="Times New Roman"/>
          <w:b/>
          <w:sz w:val="24"/>
          <w:szCs w:val="24"/>
        </w:rPr>
        <w:t>из танца:</w:t>
      </w:r>
      <w:r w:rsidRPr="004D636B">
        <w:rPr>
          <w:rFonts w:ascii="Times New Roman" w:hAnsi="Times New Roman" w:cs="Times New Roman"/>
          <w:sz w:val="24"/>
          <w:szCs w:val="24"/>
        </w:rPr>
        <w:t xml:space="preserve"> Танец листвы грандиозный и плавный</w:t>
      </w:r>
    </w:p>
    <w:p w:rsidR="005C7C62" w:rsidRPr="004D636B" w:rsidRDefault="00746ADD" w:rsidP="004D636B">
      <w:pPr>
        <w:tabs>
          <w:tab w:val="left" w:pos="2127"/>
          <w:tab w:val="left" w:pos="90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301975</wp:posOffset>
            </wp:positionH>
            <wp:positionV relativeFrom="paragraph">
              <wp:posOffset>104685</wp:posOffset>
            </wp:positionV>
            <wp:extent cx="3600000" cy="269991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0973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9991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5C7C62" w:rsidRPr="004D636B">
        <w:rPr>
          <w:rFonts w:ascii="Times New Roman" w:hAnsi="Times New Roman" w:cs="Times New Roman"/>
          <w:sz w:val="24"/>
          <w:szCs w:val="24"/>
        </w:rPr>
        <w:t>Мокрая вянет трава.</w:t>
      </w:r>
      <w:r w:rsidRPr="004D636B">
        <w:rPr>
          <w:rFonts w:ascii="Times New Roman" w:hAnsi="Times New Roman" w:cs="Times New Roman"/>
          <w:sz w:val="24"/>
          <w:szCs w:val="24"/>
        </w:rPr>
        <w:tab/>
      </w:r>
    </w:p>
    <w:p w:rsidR="005C7C62" w:rsidRPr="004D636B" w:rsidRDefault="005C7C62" w:rsidP="004D636B">
      <w:pPr>
        <w:tabs>
          <w:tab w:val="left" w:pos="2127"/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Вновь отмечает народ православный</w:t>
      </w:r>
    </w:p>
    <w:p w:rsidR="005C7C62" w:rsidRPr="004D636B" w:rsidRDefault="005C7C62" w:rsidP="004D636B">
      <w:pPr>
        <w:tabs>
          <w:tab w:val="left" w:pos="2127"/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Праздник Святой – Покрова.</w:t>
      </w:r>
    </w:p>
    <w:p w:rsidR="005C7C62" w:rsidRPr="004D636B" w:rsidRDefault="005C7C62" w:rsidP="004D636B">
      <w:pPr>
        <w:tabs>
          <w:tab w:val="left" w:pos="2127"/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C62" w:rsidRPr="004D636B" w:rsidRDefault="005C7C62" w:rsidP="004D636B">
      <w:pPr>
        <w:tabs>
          <w:tab w:val="left" w:pos="2127"/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Казак:</w:t>
      </w:r>
      <w:r w:rsidR="00FB1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636B">
        <w:rPr>
          <w:rFonts w:ascii="Times New Roman" w:hAnsi="Times New Roman" w:cs="Times New Roman"/>
          <w:sz w:val="24"/>
          <w:szCs w:val="24"/>
        </w:rPr>
        <w:t>Снова ярмарка шумит</w:t>
      </w:r>
    </w:p>
    <w:p w:rsidR="005C7C62" w:rsidRPr="004D636B" w:rsidRDefault="005C7C62" w:rsidP="004D636B">
      <w:pPr>
        <w:tabs>
          <w:tab w:val="left" w:pos="2127"/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Пряники с конфетами!</w:t>
      </w:r>
    </w:p>
    <w:p w:rsidR="005C7C62" w:rsidRPr="004D636B" w:rsidRDefault="005C7C62" w:rsidP="004D636B">
      <w:pPr>
        <w:tabs>
          <w:tab w:val="left" w:pos="2127"/>
          <w:tab w:val="left" w:pos="2655"/>
          <w:tab w:val="left" w:pos="90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На товар народ глядит,</w:t>
      </w:r>
      <w:r w:rsidR="00746ADD" w:rsidRPr="004D636B">
        <w:rPr>
          <w:rFonts w:ascii="Times New Roman" w:hAnsi="Times New Roman" w:cs="Times New Roman"/>
          <w:sz w:val="24"/>
          <w:szCs w:val="24"/>
        </w:rPr>
        <w:tab/>
      </w:r>
    </w:p>
    <w:p w:rsidR="005C7C62" w:rsidRPr="004D636B" w:rsidRDefault="005C7C62" w:rsidP="004D636B">
      <w:pPr>
        <w:tabs>
          <w:tab w:val="left" w:pos="2127"/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Люди – разодетые!</w:t>
      </w:r>
    </w:p>
    <w:p w:rsidR="005C7C62" w:rsidRPr="004D636B" w:rsidRDefault="005C7C62" w:rsidP="004D636B">
      <w:pPr>
        <w:tabs>
          <w:tab w:val="left" w:pos="2127"/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C62" w:rsidRPr="004D636B" w:rsidRDefault="00CD5F6D" w:rsidP="004D636B">
      <w:pPr>
        <w:tabs>
          <w:tab w:val="left" w:pos="2127"/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Казачка:</w:t>
      </w:r>
      <w:r w:rsidR="00FB1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636B">
        <w:rPr>
          <w:rFonts w:ascii="Times New Roman" w:hAnsi="Times New Roman" w:cs="Times New Roman"/>
          <w:sz w:val="24"/>
          <w:szCs w:val="24"/>
        </w:rPr>
        <w:t>Мы товары приглядели:</w:t>
      </w:r>
    </w:p>
    <w:p w:rsidR="00CD5F6D" w:rsidRPr="004D636B" w:rsidRDefault="00CD5F6D" w:rsidP="004D636B">
      <w:pPr>
        <w:tabs>
          <w:tab w:val="left" w:pos="2127"/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Кто бараночки несёт,</w:t>
      </w:r>
    </w:p>
    <w:p w:rsidR="00CD5F6D" w:rsidRPr="004D636B" w:rsidRDefault="00CD5F6D" w:rsidP="004D636B">
      <w:pPr>
        <w:tabs>
          <w:tab w:val="left" w:pos="2127"/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Кто поделки разные.</w:t>
      </w:r>
    </w:p>
    <w:p w:rsidR="00CD5F6D" w:rsidRPr="004D636B" w:rsidRDefault="00CD5F6D" w:rsidP="004D636B">
      <w:pPr>
        <w:tabs>
          <w:tab w:val="left" w:pos="2127"/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Подходи честной народ –</w:t>
      </w:r>
    </w:p>
    <w:p w:rsidR="00CD5F6D" w:rsidRPr="004D636B" w:rsidRDefault="00CD5F6D" w:rsidP="004D636B">
      <w:pPr>
        <w:tabs>
          <w:tab w:val="left" w:pos="2127"/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Балаган на ярмарке.</w:t>
      </w:r>
    </w:p>
    <w:p w:rsidR="00CD5F6D" w:rsidRPr="004D636B" w:rsidRDefault="00CD5F6D" w:rsidP="004D636B">
      <w:pPr>
        <w:tabs>
          <w:tab w:val="left" w:pos="2127"/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DC6" w:rsidRDefault="00FB1DC6" w:rsidP="004D636B">
      <w:pPr>
        <w:tabs>
          <w:tab w:val="left" w:pos="2127"/>
          <w:tab w:val="left" w:pos="265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D5F6D" w:rsidRPr="004D636B" w:rsidRDefault="00CD5F6D" w:rsidP="004D636B">
      <w:pPr>
        <w:tabs>
          <w:tab w:val="left" w:pos="2127"/>
          <w:tab w:val="left" w:pos="265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636B">
        <w:rPr>
          <w:rFonts w:ascii="Times New Roman" w:hAnsi="Times New Roman" w:cs="Times New Roman"/>
          <w:b/>
          <w:i/>
          <w:sz w:val="24"/>
          <w:szCs w:val="24"/>
        </w:rPr>
        <w:t>Из – за ширмы раздаётся голос. Появляется игрушка Петрушка.</w:t>
      </w:r>
    </w:p>
    <w:p w:rsidR="00CD5F6D" w:rsidRPr="004D636B" w:rsidRDefault="00CD5F6D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Петрушка:</w:t>
      </w:r>
      <w:r w:rsidRPr="004D636B">
        <w:rPr>
          <w:rFonts w:ascii="Times New Roman" w:hAnsi="Times New Roman" w:cs="Times New Roman"/>
          <w:sz w:val="24"/>
          <w:szCs w:val="24"/>
        </w:rPr>
        <w:t xml:space="preserve"> Я – Петрушка с погремушкой,</w:t>
      </w:r>
    </w:p>
    <w:p w:rsidR="00CD5F6D" w:rsidRPr="004D636B" w:rsidRDefault="00CD5F6D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Расскажу тебе на ушко.</w:t>
      </w:r>
    </w:p>
    <w:p w:rsidR="00CD5F6D" w:rsidRPr="004D636B" w:rsidRDefault="00CD5F6D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Как на празднике я был,</w:t>
      </w:r>
    </w:p>
    <w:p w:rsidR="00CD5F6D" w:rsidRPr="004D636B" w:rsidRDefault="00CD5F6D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Что на ярмарке купил!!!</w:t>
      </w:r>
    </w:p>
    <w:p w:rsidR="00CD5F6D" w:rsidRPr="004D636B" w:rsidRDefault="00CD5F6D" w:rsidP="004D636B">
      <w:pPr>
        <w:tabs>
          <w:tab w:val="left" w:pos="2127"/>
          <w:tab w:val="left" w:pos="265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636B">
        <w:rPr>
          <w:rFonts w:ascii="Times New Roman" w:hAnsi="Times New Roman" w:cs="Times New Roman"/>
          <w:b/>
          <w:i/>
          <w:sz w:val="24"/>
          <w:szCs w:val="24"/>
        </w:rPr>
        <w:t>Все покупки Петрушка показывает и отдаёт казаку или казачке.</w:t>
      </w:r>
    </w:p>
    <w:p w:rsidR="00CD5F6D" w:rsidRPr="004D636B" w:rsidRDefault="00746ADD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979248</wp:posOffset>
            </wp:positionH>
            <wp:positionV relativeFrom="paragraph">
              <wp:posOffset>202779</wp:posOffset>
            </wp:positionV>
            <wp:extent cx="2699385" cy="295846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7814"/>
                    <a:stretch/>
                  </pic:blipFill>
                  <pic:spPr bwMode="auto">
                    <a:xfrm>
                      <a:off x="0" y="0"/>
                      <a:ext cx="2699385" cy="2958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529CD" w:rsidRPr="004D636B">
        <w:rPr>
          <w:rFonts w:ascii="Times New Roman" w:hAnsi="Times New Roman" w:cs="Times New Roman"/>
          <w:sz w:val="24"/>
          <w:szCs w:val="24"/>
        </w:rPr>
        <w:t>Взял я чудо – ла</w:t>
      </w:r>
      <w:r w:rsidR="00CD5F6D" w:rsidRPr="004D636B">
        <w:rPr>
          <w:rFonts w:ascii="Times New Roman" w:hAnsi="Times New Roman" w:cs="Times New Roman"/>
          <w:sz w:val="24"/>
          <w:szCs w:val="24"/>
        </w:rPr>
        <w:t>поточки,</w:t>
      </w:r>
    </w:p>
    <w:p w:rsidR="00CD5F6D" w:rsidRPr="004D636B" w:rsidRDefault="00CD5F6D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Не себе – любимой дочке.</w:t>
      </w:r>
    </w:p>
    <w:p w:rsidR="00CD5F6D" w:rsidRPr="004D636B" w:rsidRDefault="001529CD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Вот – б</w:t>
      </w:r>
      <w:r w:rsidR="00CD5F6D" w:rsidRPr="004D636B">
        <w:rPr>
          <w:rFonts w:ascii="Times New Roman" w:hAnsi="Times New Roman" w:cs="Times New Roman"/>
          <w:sz w:val="24"/>
          <w:szCs w:val="24"/>
        </w:rPr>
        <w:t>араночек вязанка,</w:t>
      </w:r>
    </w:p>
    <w:p w:rsidR="00CD5F6D" w:rsidRPr="004D636B" w:rsidRDefault="00CD5F6D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Для гостей моих приманка.</w:t>
      </w:r>
    </w:p>
    <w:p w:rsidR="00CD5F6D" w:rsidRPr="004D636B" w:rsidRDefault="00CD5F6D" w:rsidP="004D636B">
      <w:pPr>
        <w:tabs>
          <w:tab w:val="left" w:pos="2127"/>
          <w:tab w:val="left" w:pos="2655"/>
          <w:tab w:val="left" w:pos="74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 xml:space="preserve">Полушалочек цветной – </w:t>
      </w:r>
      <w:r w:rsidR="00746ADD" w:rsidRPr="004D636B">
        <w:rPr>
          <w:rFonts w:ascii="Times New Roman" w:hAnsi="Times New Roman" w:cs="Times New Roman"/>
          <w:sz w:val="24"/>
          <w:szCs w:val="24"/>
        </w:rPr>
        <w:tab/>
      </w:r>
    </w:p>
    <w:p w:rsidR="00CD5F6D" w:rsidRPr="004D636B" w:rsidRDefault="00CD5F6D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Это мамочке родной!!!</w:t>
      </w:r>
    </w:p>
    <w:p w:rsidR="00CD5F6D" w:rsidRPr="004D636B" w:rsidRDefault="00CD5F6D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Решето просила Мила.</w:t>
      </w:r>
    </w:p>
    <w:p w:rsidR="00CD5F6D" w:rsidRPr="004D636B" w:rsidRDefault="00CD5F6D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Леснику большой топор.</w:t>
      </w:r>
    </w:p>
    <w:p w:rsidR="00CD5F6D" w:rsidRPr="004D636B" w:rsidRDefault="00CD5F6D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По платочку двум сестрицам,</w:t>
      </w:r>
    </w:p>
    <w:p w:rsidR="00CD5F6D" w:rsidRPr="004D636B" w:rsidRDefault="00CD5F6D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Чтоб у них не вышел спор.</w:t>
      </w:r>
    </w:p>
    <w:p w:rsidR="00CD5F6D" w:rsidRPr="004D636B" w:rsidRDefault="00CD5F6D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Все заказы я исполнил</w:t>
      </w:r>
    </w:p>
    <w:p w:rsidR="00CD5F6D" w:rsidRPr="004D636B" w:rsidRDefault="00CD5F6D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И себя не позабыл,</w:t>
      </w:r>
    </w:p>
    <w:p w:rsidR="00CD5F6D" w:rsidRPr="004D636B" w:rsidRDefault="00CD5F6D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 xml:space="preserve">Про себя я тоже помню – </w:t>
      </w:r>
    </w:p>
    <w:p w:rsidR="00CD5F6D" w:rsidRPr="004D636B" w:rsidRDefault="00CD5F6D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Балалаечку купил!!!</w:t>
      </w:r>
    </w:p>
    <w:p w:rsidR="00CD5F6D" w:rsidRPr="004D636B" w:rsidRDefault="00CD5F6D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Казак:</w:t>
      </w:r>
      <w:r w:rsidR="00C8323A" w:rsidRPr="004D636B">
        <w:rPr>
          <w:rFonts w:ascii="Times New Roman" w:hAnsi="Times New Roman" w:cs="Times New Roman"/>
          <w:sz w:val="24"/>
          <w:szCs w:val="24"/>
        </w:rPr>
        <w:t>Какой ты Петрушка молодец, удалец.</w:t>
      </w:r>
    </w:p>
    <w:p w:rsidR="00C8323A" w:rsidRPr="004D636B" w:rsidRDefault="00C8323A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Ребята, а что на нашей Кубанской ярмарке можно купить?</w:t>
      </w:r>
    </w:p>
    <w:p w:rsidR="00FB1DC6" w:rsidRDefault="00FB1DC6" w:rsidP="004D636B">
      <w:pPr>
        <w:tabs>
          <w:tab w:val="left" w:pos="2127"/>
          <w:tab w:val="left" w:pos="265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8323A" w:rsidRPr="004D636B" w:rsidRDefault="00C8323A" w:rsidP="004D636B">
      <w:pPr>
        <w:tabs>
          <w:tab w:val="left" w:pos="2127"/>
          <w:tab w:val="left" w:pos="265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636B">
        <w:rPr>
          <w:rFonts w:ascii="Times New Roman" w:hAnsi="Times New Roman" w:cs="Times New Roman"/>
          <w:b/>
          <w:i/>
          <w:sz w:val="24"/>
          <w:szCs w:val="24"/>
        </w:rPr>
        <w:t>(дети перечисляют всё то, что видят, Казак с Казачкой им помогают).</w:t>
      </w:r>
    </w:p>
    <w:p w:rsidR="00C8323A" w:rsidRPr="004D636B" w:rsidRDefault="00C8323A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Казак:</w:t>
      </w:r>
      <w:r w:rsidR="00FB1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636B">
        <w:rPr>
          <w:rFonts w:ascii="Times New Roman" w:hAnsi="Times New Roman" w:cs="Times New Roman"/>
          <w:sz w:val="24"/>
          <w:szCs w:val="24"/>
        </w:rPr>
        <w:t>Играми да плясками сыт не будешь.  Славится наш народ угощеньем знатным.</w:t>
      </w:r>
    </w:p>
    <w:p w:rsidR="00C8323A" w:rsidRPr="004D636B" w:rsidRDefault="00C8323A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23A" w:rsidRPr="004D636B" w:rsidRDefault="00C8323A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lastRenderedPageBreak/>
        <w:t>Казачка:</w:t>
      </w:r>
      <w:r w:rsidRPr="004D636B">
        <w:rPr>
          <w:rFonts w:ascii="Times New Roman" w:hAnsi="Times New Roman" w:cs="Times New Roman"/>
          <w:sz w:val="24"/>
          <w:szCs w:val="24"/>
        </w:rPr>
        <w:t>Чай горячий – наша сила</w:t>
      </w:r>
    </w:p>
    <w:p w:rsidR="00C8323A" w:rsidRPr="004D636B" w:rsidRDefault="00C8323A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Украшение стола.</w:t>
      </w:r>
    </w:p>
    <w:p w:rsidR="00C8323A" w:rsidRPr="004D636B" w:rsidRDefault="00C8323A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 xml:space="preserve">С чая </w:t>
      </w:r>
      <w:r w:rsidR="00892954" w:rsidRPr="004D636B">
        <w:rPr>
          <w:rFonts w:ascii="Times New Roman" w:hAnsi="Times New Roman" w:cs="Times New Roman"/>
          <w:sz w:val="24"/>
          <w:szCs w:val="24"/>
        </w:rPr>
        <w:t xml:space="preserve">лиха не бывает – </w:t>
      </w:r>
    </w:p>
    <w:p w:rsidR="00892954" w:rsidRPr="004D636B" w:rsidRDefault="00892954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Так в народе говорят.</w:t>
      </w:r>
    </w:p>
    <w:p w:rsidR="00892954" w:rsidRPr="004D636B" w:rsidRDefault="00892954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Чай – здоровье, всякий знает.</w:t>
      </w:r>
    </w:p>
    <w:p w:rsidR="00892954" w:rsidRPr="004D636B" w:rsidRDefault="00892954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Пей – хоть пять часов подряд!</w:t>
      </w:r>
    </w:p>
    <w:p w:rsidR="00D96435" w:rsidRPr="004D636B" w:rsidRDefault="00D96435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435" w:rsidRPr="004D636B" w:rsidRDefault="00D96435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Казак:</w:t>
      </w:r>
      <w:r w:rsidRPr="004D636B">
        <w:rPr>
          <w:rFonts w:ascii="Times New Roman" w:hAnsi="Times New Roman" w:cs="Times New Roman"/>
          <w:sz w:val="24"/>
          <w:szCs w:val="24"/>
        </w:rPr>
        <w:t>Давайте напоследок послушаем замечательное стихотворение о Кубани.</w:t>
      </w:r>
    </w:p>
    <w:p w:rsidR="00D96435" w:rsidRPr="004D636B" w:rsidRDefault="00D96435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954" w:rsidRPr="004D636B" w:rsidRDefault="00D96435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Ребёнок:</w:t>
      </w:r>
      <w:r w:rsidRPr="004D636B">
        <w:rPr>
          <w:rFonts w:ascii="Times New Roman" w:hAnsi="Times New Roman" w:cs="Times New Roman"/>
          <w:sz w:val="24"/>
          <w:szCs w:val="24"/>
        </w:rPr>
        <w:t>Ты цвети моя Кубань,</w:t>
      </w:r>
    </w:p>
    <w:p w:rsidR="00D96435" w:rsidRPr="004D636B" w:rsidRDefault="00D96435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Становись всё краше.</w:t>
      </w:r>
    </w:p>
    <w:p w:rsidR="00D96435" w:rsidRPr="004D636B" w:rsidRDefault="00D96435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Не уронит честь казачью</w:t>
      </w:r>
    </w:p>
    <w:p w:rsidR="00D96435" w:rsidRPr="004D636B" w:rsidRDefault="00D96435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Поколенье наше!</w:t>
      </w:r>
    </w:p>
    <w:p w:rsidR="00D96435" w:rsidRPr="004D636B" w:rsidRDefault="00D96435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Мы растём стране на славу</w:t>
      </w:r>
    </w:p>
    <w:p w:rsidR="00D96435" w:rsidRPr="004D636B" w:rsidRDefault="00D96435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Под кубанским небом.</w:t>
      </w:r>
    </w:p>
    <w:p w:rsidR="00D96435" w:rsidRPr="004D636B" w:rsidRDefault="00D96435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Будем славить край родной</w:t>
      </w:r>
    </w:p>
    <w:p w:rsidR="00D96435" w:rsidRPr="004D636B" w:rsidRDefault="00D96435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Богатырским хлебом!</w:t>
      </w:r>
    </w:p>
    <w:p w:rsidR="00D96435" w:rsidRPr="004D636B" w:rsidRDefault="00D96435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Лучше Родины нет нашей,</w:t>
      </w:r>
    </w:p>
    <w:p w:rsidR="00D96435" w:rsidRPr="004D636B" w:rsidRDefault="00D96435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Нет богаче края.</w:t>
      </w:r>
    </w:p>
    <w:p w:rsidR="00D96435" w:rsidRPr="004D636B" w:rsidRDefault="00D96435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Ты всегда любимой будешь,</w:t>
      </w:r>
    </w:p>
    <w:p w:rsidR="00D96435" w:rsidRPr="004D636B" w:rsidRDefault="00D96435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sz w:val="24"/>
          <w:szCs w:val="24"/>
        </w:rPr>
        <w:t>Сторона родная!!!</w:t>
      </w:r>
    </w:p>
    <w:p w:rsidR="00D96435" w:rsidRPr="004D636B" w:rsidRDefault="00D96435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954" w:rsidRPr="004D636B" w:rsidRDefault="00892954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Казак:</w:t>
      </w:r>
      <w:r w:rsidRPr="004D636B">
        <w:rPr>
          <w:rFonts w:ascii="Times New Roman" w:hAnsi="Times New Roman" w:cs="Times New Roman"/>
          <w:sz w:val="24"/>
          <w:szCs w:val="24"/>
        </w:rPr>
        <w:t>Приглашаем всех гостей выпить чай из самовара с сушками, ватрушками да пирогами с нашей Кубанской ярмарки.</w:t>
      </w:r>
    </w:p>
    <w:p w:rsidR="00892954" w:rsidRPr="004D636B" w:rsidRDefault="00892954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954" w:rsidRPr="004D636B" w:rsidRDefault="00892954" w:rsidP="004D636B">
      <w:pPr>
        <w:tabs>
          <w:tab w:val="left" w:pos="2127"/>
          <w:tab w:val="left" w:pos="265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636B">
        <w:rPr>
          <w:rFonts w:ascii="Times New Roman" w:hAnsi="Times New Roman" w:cs="Times New Roman"/>
          <w:b/>
          <w:i/>
          <w:sz w:val="24"/>
          <w:szCs w:val="24"/>
        </w:rPr>
        <w:t>Все уходят из зала в группы пить чай.</w:t>
      </w:r>
    </w:p>
    <w:p w:rsidR="00892954" w:rsidRPr="004D636B" w:rsidRDefault="00746ADD" w:rsidP="004D636B">
      <w:pPr>
        <w:tabs>
          <w:tab w:val="left" w:pos="2127"/>
          <w:tab w:val="left" w:pos="265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636B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938588</wp:posOffset>
            </wp:positionH>
            <wp:positionV relativeFrom="paragraph">
              <wp:posOffset>161678</wp:posOffset>
            </wp:positionV>
            <wp:extent cx="4798695" cy="319341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279" b="5982"/>
                    <a:stretch/>
                  </pic:blipFill>
                  <pic:spPr bwMode="auto">
                    <a:xfrm>
                      <a:off x="0" y="0"/>
                      <a:ext cx="4798695" cy="3193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26B88" w:rsidRPr="004D636B" w:rsidRDefault="00026B88" w:rsidP="004D636B">
      <w:pPr>
        <w:tabs>
          <w:tab w:val="left" w:pos="2127"/>
          <w:tab w:val="left" w:pos="265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26B88" w:rsidRPr="004D636B" w:rsidRDefault="00026B88" w:rsidP="004D636B">
      <w:pPr>
        <w:tabs>
          <w:tab w:val="left" w:pos="2127"/>
          <w:tab w:val="left" w:pos="265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26B88" w:rsidRPr="004D636B" w:rsidRDefault="00026B88" w:rsidP="004D636B">
      <w:pPr>
        <w:tabs>
          <w:tab w:val="left" w:pos="2127"/>
          <w:tab w:val="left" w:pos="265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26B88" w:rsidRPr="004D636B" w:rsidRDefault="00026B88" w:rsidP="004D636B">
      <w:pPr>
        <w:tabs>
          <w:tab w:val="left" w:pos="2127"/>
          <w:tab w:val="left" w:pos="265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26B88" w:rsidRPr="004D636B" w:rsidRDefault="00026B88" w:rsidP="004D636B">
      <w:pPr>
        <w:tabs>
          <w:tab w:val="left" w:pos="2127"/>
          <w:tab w:val="left" w:pos="265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26B88" w:rsidRPr="004D636B" w:rsidRDefault="00026B88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6ADD" w:rsidRPr="004D636B" w:rsidRDefault="00746ADD" w:rsidP="004D636B">
      <w:pPr>
        <w:tabs>
          <w:tab w:val="left" w:pos="693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636B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746ADD" w:rsidRPr="004D636B" w:rsidRDefault="00746ADD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6ADD" w:rsidRPr="004D636B" w:rsidRDefault="00746ADD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D636B" w:rsidRPr="004D636B" w:rsidRDefault="004D636B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36B" w:rsidRPr="004D636B" w:rsidRDefault="004D636B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36B" w:rsidRPr="004D636B" w:rsidRDefault="004D636B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36B" w:rsidRPr="004D636B" w:rsidRDefault="004D636B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36B" w:rsidRPr="004D636B" w:rsidRDefault="004D636B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36B" w:rsidRPr="004D636B" w:rsidRDefault="004D636B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36B" w:rsidRPr="004D636B" w:rsidRDefault="004D636B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36B" w:rsidRPr="004D636B" w:rsidRDefault="004D636B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4301" w:rsidRPr="004D636B" w:rsidRDefault="003A4301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Песенный материал к утреннику.</w:t>
      </w:r>
    </w:p>
    <w:p w:rsidR="003A4301" w:rsidRPr="004D636B" w:rsidRDefault="003A4301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4301" w:rsidRPr="004D636B" w:rsidRDefault="003A4301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6B88" w:rsidRPr="004D636B" w:rsidRDefault="00FF6875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Танец «Казачок»</w:t>
      </w:r>
    </w:p>
    <w:p w:rsidR="003A4301" w:rsidRPr="004D636B" w:rsidRDefault="003A4301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6875" w:rsidRPr="004D636B" w:rsidRDefault="00FF6875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6875" w:rsidRPr="004D636B" w:rsidRDefault="00FF6875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1. Очень любят на Кубани танец казачок.</w:t>
      </w:r>
    </w:p>
    <w:p w:rsidR="00FF6875" w:rsidRPr="004D636B" w:rsidRDefault="00FF6875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 xml:space="preserve">    Пляшут взрослые и дети танец казачок.</w:t>
      </w:r>
    </w:p>
    <w:p w:rsidR="00FF6875" w:rsidRPr="004D636B" w:rsidRDefault="00FF6875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И, конечно, лучший в мире танец казачок,</w:t>
      </w:r>
    </w:p>
    <w:p w:rsidR="00716F6D" w:rsidRPr="004D636B" w:rsidRDefault="00716F6D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 xml:space="preserve">   Так давайте, вместе спляшем танец казачок.</w:t>
      </w:r>
    </w:p>
    <w:p w:rsidR="00716F6D" w:rsidRPr="004D636B" w:rsidRDefault="00716F6D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F6D" w:rsidRPr="004D636B" w:rsidRDefault="00716F6D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Припев:</w:t>
      </w:r>
    </w:p>
    <w:p w:rsidR="00716F6D" w:rsidRPr="004D636B" w:rsidRDefault="00716F6D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 xml:space="preserve">   Пяточка, пяточка, пяточка, носочек.</w:t>
      </w:r>
    </w:p>
    <w:p w:rsidR="00716F6D" w:rsidRPr="004D636B" w:rsidRDefault="00716F6D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 xml:space="preserve">   Другой ножкой повторим мы еще разочек.</w:t>
      </w:r>
    </w:p>
    <w:p w:rsidR="00716F6D" w:rsidRPr="004D636B" w:rsidRDefault="00716F6D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 xml:space="preserve">  Теперь вместе топнем пожкой – раз, два, три,</w:t>
      </w:r>
    </w:p>
    <w:p w:rsidR="00716F6D" w:rsidRPr="004D636B" w:rsidRDefault="00716F6D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 xml:space="preserve">  Вот как пляшут на Кубани наши казаки.</w:t>
      </w:r>
    </w:p>
    <w:p w:rsidR="00716F6D" w:rsidRPr="004D636B" w:rsidRDefault="00716F6D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F6D" w:rsidRPr="004D636B" w:rsidRDefault="00716F6D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2. Посмотрите, в круг выходит бравый казачок.</w:t>
      </w:r>
    </w:p>
    <w:p w:rsidR="00716F6D" w:rsidRPr="004D636B" w:rsidRDefault="00716F6D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 xml:space="preserve">    К нему дивчина подходит руки на бочок,</w:t>
      </w:r>
    </w:p>
    <w:p w:rsidR="00716F6D" w:rsidRPr="004D636B" w:rsidRDefault="00225543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А гармошка все играет душу теребя,</w:t>
      </w:r>
    </w:p>
    <w:p w:rsidR="00225543" w:rsidRPr="004D636B" w:rsidRDefault="00225543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 xml:space="preserve">    Пляшут хлопцы и девчата на краю села.</w:t>
      </w:r>
    </w:p>
    <w:p w:rsidR="00225543" w:rsidRPr="004D636B" w:rsidRDefault="00225543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5543" w:rsidRPr="004D636B" w:rsidRDefault="00225543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Припев тот-же.</w:t>
      </w:r>
    </w:p>
    <w:p w:rsidR="00225543" w:rsidRPr="004D636B" w:rsidRDefault="00225543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5543" w:rsidRPr="004D636B" w:rsidRDefault="00225543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3. Вдруг, откуда не возьмись, вышел старый дед,</w:t>
      </w:r>
    </w:p>
    <w:p w:rsidR="00225543" w:rsidRPr="004D636B" w:rsidRDefault="00225543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 xml:space="preserve">    Как услышал он гармошку, забыл про обед,</w:t>
      </w:r>
    </w:p>
    <w:p w:rsidR="00225543" w:rsidRPr="004D636B" w:rsidRDefault="00225543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 xml:space="preserve">    Своей бабке говорит он:» Становись в кружок,</w:t>
      </w:r>
    </w:p>
    <w:p w:rsidR="00225543" w:rsidRPr="004D636B" w:rsidRDefault="00225543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 xml:space="preserve">    И станцуем мы с тобою танец казачок».</w:t>
      </w:r>
    </w:p>
    <w:p w:rsidR="00225543" w:rsidRPr="004D636B" w:rsidRDefault="00225543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5543" w:rsidRPr="004D636B" w:rsidRDefault="00225543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36B">
        <w:rPr>
          <w:rFonts w:ascii="Times New Roman" w:hAnsi="Times New Roman" w:cs="Times New Roman"/>
          <w:b/>
          <w:sz w:val="24"/>
          <w:szCs w:val="24"/>
        </w:rPr>
        <w:t>Припев.</w:t>
      </w:r>
    </w:p>
    <w:p w:rsidR="00716F6D" w:rsidRPr="004D636B" w:rsidRDefault="00716F6D" w:rsidP="004D636B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B88" w:rsidRPr="00AE74AB" w:rsidRDefault="00026B88" w:rsidP="00026B88">
      <w:pPr>
        <w:tabs>
          <w:tab w:val="left" w:pos="2127"/>
          <w:tab w:val="left" w:pos="2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88" w:rsidRPr="00892954" w:rsidRDefault="00026B88" w:rsidP="00892954">
      <w:pPr>
        <w:tabs>
          <w:tab w:val="left" w:pos="2127"/>
          <w:tab w:val="left" w:pos="265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026B88" w:rsidRPr="00892954" w:rsidSect="00026B88">
      <w:footerReference w:type="default" r:id="rId13"/>
      <w:pgSz w:w="11906" w:h="16838"/>
      <w:pgMar w:top="1134" w:right="56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82C" w:rsidRDefault="00E7282C" w:rsidP="000847C7">
      <w:pPr>
        <w:spacing w:after="0" w:line="240" w:lineRule="auto"/>
      </w:pPr>
      <w:r>
        <w:separator/>
      </w:r>
    </w:p>
  </w:endnote>
  <w:endnote w:type="continuationSeparator" w:id="1">
    <w:p w:rsidR="00E7282C" w:rsidRDefault="00E7282C" w:rsidP="00084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6394"/>
      <w:docPartObj>
        <w:docPartGallery w:val="Page Numbers (Bottom of Page)"/>
        <w:docPartUnique/>
      </w:docPartObj>
    </w:sdtPr>
    <w:sdtContent>
      <w:p w:rsidR="005C7C62" w:rsidRDefault="00290039">
        <w:pPr>
          <w:pStyle w:val="a5"/>
          <w:jc w:val="right"/>
        </w:pPr>
        <w:r>
          <w:fldChar w:fldCharType="begin"/>
        </w:r>
        <w:r w:rsidR="00EA443B">
          <w:instrText xml:space="preserve"> PAGE   \* MERGEFORMAT </w:instrText>
        </w:r>
        <w:r>
          <w:fldChar w:fldCharType="separate"/>
        </w:r>
        <w:r w:rsidR="00FB1DC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C7C62" w:rsidRDefault="005C7C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82C" w:rsidRDefault="00E7282C" w:rsidP="000847C7">
      <w:pPr>
        <w:spacing w:after="0" w:line="240" w:lineRule="auto"/>
      </w:pPr>
      <w:r>
        <w:separator/>
      </w:r>
    </w:p>
  </w:footnote>
  <w:footnote w:type="continuationSeparator" w:id="1">
    <w:p w:rsidR="00E7282C" w:rsidRDefault="00E7282C" w:rsidP="00084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F3B83"/>
    <w:multiLevelType w:val="hybridMultilevel"/>
    <w:tmpl w:val="01C2D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7B13"/>
    <w:rsid w:val="00001C3E"/>
    <w:rsid w:val="00003B3B"/>
    <w:rsid w:val="00026B88"/>
    <w:rsid w:val="000847C7"/>
    <w:rsid w:val="000851C4"/>
    <w:rsid w:val="001529CD"/>
    <w:rsid w:val="001C485F"/>
    <w:rsid w:val="001C6F1B"/>
    <w:rsid w:val="001E1869"/>
    <w:rsid w:val="00213A83"/>
    <w:rsid w:val="00225543"/>
    <w:rsid w:val="0026567D"/>
    <w:rsid w:val="002664A9"/>
    <w:rsid w:val="00290039"/>
    <w:rsid w:val="002A7EDA"/>
    <w:rsid w:val="002C5F00"/>
    <w:rsid w:val="00313FBB"/>
    <w:rsid w:val="003171F2"/>
    <w:rsid w:val="0032600C"/>
    <w:rsid w:val="003A4301"/>
    <w:rsid w:val="003C2C26"/>
    <w:rsid w:val="004108BF"/>
    <w:rsid w:val="004151DE"/>
    <w:rsid w:val="00440B9F"/>
    <w:rsid w:val="0047122B"/>
    <w:rsid w:val="004B0CB5"/>
    <w:rsid w:val="004D636B"/>
    <w:rsid w:val="004F6FC8"/>
    <w:rsid w:val="005334A6"/>
    <w:rsid w:val="005A56E7"/>
    <w:rsid w:val="005B0E92"/>
    <w:rsid w:val="005B25DD"/>
    <w:rsid w:val="005C7C62"/>
    <w:rsid w:val="00682AD9"/>
    <w:rsid w:val="006830AD"/>
    <w:rsid w:val="006C43EE"/>
    <w:rsid w:val="006C47BB"/>
    <w:rsid w:val="006D334D"/>
    <w:rsid w:val="006F3CDF"/>
    <w:rsid w:val="00716F6D"/>
    <w:rsid w:val="00724084"/>
    <w:rsid w:val="00746ADD"/>
    <w:rsid w:val="00775C6C"/>
    <w:rsid w:val="00785BC5"/>
    <w:rsid w:val="00787C17"/>
    <w:rsid w:val="0079195E"/>
    <w:rsid w:val="007C5E8C"/>
    <w:rsid w:val="007D448F"/>
    <w:rsid w:val="007D5E37"/>
    <w:rsid w:val="007D7B83"/>
    <w:rsid w:val="007E2598"/>
    <w:rsid w:val="0081073F"/>
    <w:rsid w:val="00837CC9"/>
    <w:rsid w:val="008410CA"/>
    <w:rsid w:val="00892954"/>
    <w:rsid w:val="008B7079"/>
    <w:rsid w:val="008E49E6"/>
    <w:rsid w:val="009040FE"/>
    <w:rsid w:val="009202DA"/>
    <w:rsid w:val="0092409E"/>
    <w:rsid w:val="009359CD"/>
    <w:rsid w:val="00940BE3"/>
    <w:rsid w:val="009A01DA"/>
    <w:rsid w:val="009A20F8"/>
    <w:rsid w:val="009F1005"/>
    <w:rsid w:val="00A1081B"/>
    <w:rsid w:val="00A3725E"/>
    <w:rsid w:val="00A4460F"/>
    <w:rsid w:val="00A51D6A"/>
    <w:rsid w:val="00A55558"/>
    <w:rsid w:val="00AE74AB"/>
    <w:rsid w:val="00B710E8"/>
    <w:rsid w:val="00B82E47"/>
    <w:rsid w:val="00BA708D"/>
    <w:rsid w:val="00BC4D11"/>
    <w:rsid w:val="00BC51FB"/>
    <w:rsid w:val="00BF5D8A"/>
    <w:rsid w:val="00C03EB8"/>
    <w:rsid w:val="00C54B7A"/>
    <w:rsid w:val="00C636AF"/>
    <w:rsid w:val="00C67B13"/>
    <w:rsid w:val="00C75D6D"/>
    <w:rsid w:val="00C8323A"/>
    <w:rsid w:val="00CD5F6D"/>
    <w:rsid w:val="00D11A68"/>
    <w:rsid w:val="00D17BB1"/>
    <w:rsid w:val="00D315E8"/>
    <w:rsid w:val="00D44575"/>
    <w:rsid w:val="00D96435"/>
    <w:rsid w:val="00D96B10"/>
    <w:rsid w:val="00DC1642"/>
    <w:rsid w:val="00E12A60"/>
    <w:rsid w:val="00E62B03"/>
    <w:rsid w:val="00E7282C"/>
    <w:rsid w:val="00EA443B"/>
    <w:rsid w:val="00EC4F28"/>
    <w:rsid w:val="00ED4F22"/>
    <w:rsid w:val="00ED6FA4"/>
    <w:rsid w:val="00F477A3"/>
    <w:rsid w:val="00F766BC"/>
    <w:rsid w:val="00F81852"/>
    <w:rsid w:val="00FB1DC6"/>
    <w:rsid w:val="00FC4625"/>
    <w:rsid w:val="00FF6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4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47C7"/>
  </w:style>
  <w:style w:type="paragraph" w:styleId="a5">
    <w:name w:val="footer"/>
    <w:basedOn w:val="a"/>
    <w:link w:val="a6"/>
    <w:uiPriority w:val="99"/>
    <w:unhideWhenUsed/>
    <w:rsid w:val="00084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47C7"/>
  </w:style>
  <w:style w:type="paragraph" w:styleId="a7">
    <w:name w:val="List Paragraph"/>
    <w:basedOn w:val="a"/>
    <w:uiPriority w:val="34"/>
    <w:qFormat/>
    <w:rsid w:val="000847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EEA34-ABD8-4F3B-B0EC-9036ED84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a</cp:lastModifiedBy>
  <cp:revision>79</cp:revision>
  <cp:lastPrinted>2014-10-10T07:25:00Z</cp:lastPrinted>
  <dcterms:created xsi:type="dcterms:W3CDTF">2014-10-09T14:39:00Z</dcterms:created>
  <dcterms:modified xsi:type="dcterms:W3CDTF">2022-03-23T08:45:00Z</dcterms:modified>
</cp:coreProperties>
</file>